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A2F0" w14:textId="77777777" w:rsidR="003B5555" w:rsidRPr="00087A39" w:rsidRDefault="003B5555" w:rsidP="003B5555">
      <w:pPr>
        <w:jc w:val="center"/>
        <w:rPr>
          <w:i/>
          <w:color w:val="FF0000"/>
        </w:rPr>
      </w:pPr>
      <w:r w:rsidRPr="00087A39">
        <w:rPr>
          <w:i/>
          <w:color w:val="FF0000"/>
        </w:rPr>
        <w:t xml:space="preserve"> (Trang </w:t>
      </w:r>
      <w:proofErr w:type="spellStart"/>
      <w:r w:rsidRPr="00087A39">
        <w:rPr>
          <w:i/>
          <w:color w:val="FF0000"/>
        </w:rPr>
        <w:t>này</w:t>
      </w:r>
      <w:proofErr w:type="spellEnd"/>
      <w:r w:rsidRPr="00087A39">
        <w:rPr>
          <w:i/>
          <w:color w:val="FF0000"/>
        </w:rPr>
        <w:t xml:space="preserve"> chính </w:t>
      </w:r>
      <w:proofErr w:type="spellStart"/>
      <w:r w:rsidRPr="00087A39">
        <w:rPr>
          <w:i/>
          <w:color w:val="FF0000"/>
        </w:rPr>
        <w:t>là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bìa</w:t>
      </w:r>
      <w:proofErr w:type="spellEnd"/>
      <w:r w:rsidRPr="00087A39">
        <w:rPr>
          <w:i/>
          <w:color w:val="FF0000"/>
        </w:rPr>
        <w:t xml:space="preserve"> </w:t>
      </w:r>
      <w:proofErr w:type="spellStart"/>
      <w:r w:rsidRPr="00087A39">
        <w:rPr>
          <w:i/>
          <w:color w:val="FF0000"/>
        </w:rPr>
        <w:t>của</w:t>
      </w:r>
      <w:proofErr w:type="spellEnd"/>
      <w:r w:rsidRPr="00087A39">
        <w:rPr>
          <w:i/>
          <w:color w:val="FF0000"/>
        </w:rPr>
        <w:t xml:space="preserve"> đồ án </w:t>
      </w:r>
      <w:proofErr w:type="spellStart"/>
      <w:r w:rsidRPr="00087A39">
        <w:rPr>
          <w:i/>
          <w:color w:val="FF0000"/>
        </w:rPr>
        <w:t>khi</w:t>
      </w:r>
      <w:proofErr w:type="spellEnd"/>
      <w:r w:rsidRPr="00087A39">
        <w:rPr>
          <w:i/>
          <w:color w:val="FF0000"/>
        </w:rPr>
        <w:t xml:space="preserve"> IN)</w:t>
      </w:r>
    </w:p>
    <w:p w14:paraId="155399A5" w14:textId="77777777" w:rsidR="003B5555" w:rsidRDefault="000D637C" w:rsidP="003B5555">
      <w:pPr>
        <w:jc w:val="center"/>
      </w:pPr>
      <w:r>
        <w:t>(CẤU TRÚC BÁO CÁO ĐỒ ÁN PHÂN TÍCH THIẾT KẾ HỆ THỐNG THÔNG TIN)</w:t>
      </w:r>
    </w:p>
    <w:p w14:paraId="433A1B38" w14:textId="77777777" w:rsidR="00435B7D" w:rsidRPr="00EF7471" w:rsidRDefault="003B5555" w:rsidP="00435B7D">
      <w:pPr>
        <w:jc w:val="center"/>
        <w:rPr>
          <w:sz w:val="32"/>
        </w:rPr>
      </w:pPr>
      <w:r w:rsidRPr="00EF7471">
        <w:rPr>
          <w:sz w:val="32"/>
        </w:rPr>
        <w:t>[TÊN ĐỒ ÁN]</w:t>
      </w:r>
    </w:p>
    <w:p w14:paraId="273309BD" w14:textId="77777777" w:rsidR="003141F1" w:rsidRPr="003141F1" w:rsidRDefault="003B5555" w:rsidP="003141F1">
      <w:pPr>
        <w:pStyle w:val="u1"/>
        <w:numPr>
          <w:ilvl w:val="0"/>
          <w:numId w:val="0"/>
        </w:numPr>
        <w:ind w:left="432" w:hanging="432"/>
      </w:pPr>
      <w:r>
        <w:t>THÔNG TIN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1710"/>
        <w:gridCol w:w="3880"/>
        <w:gridCol w:w="1178"/>
      </w:tblGrid>
      <w:tr w:rsidR="003B5555" w14:paraId="762611DC" w14:textId="77777777" w:rsidTr="005013A9">
        <w:tc>
          <w:tcPr>
            <w:tcW w:w="2088" w:type="dxa"/>
          </w:tcPr>
          <w:p w14:paraId="6C095BB1" w14:textId="77777777"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 xml:space="preserve">Mã </w:t>
            </w:r>
            <w:proofErr w:type="spellStart"/>
            <w:r w:rsidRPr="000849A9">
              <w:rPr>
                <w:i/>
              </w:rPr>
              <w:t>nhóm</w:t>
            </w:r>
            <w:proofErr w:type="spellEnd"/>
          </w:p>
        </w:tc>
        <w:tc>
          <w:tcPr>
            <w:tcW w:w="1710" w:type="dxa"/>
          </w:tcPr>
          <w:p w14:paraId="3E0F92CE" w14:textId="77777777"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SSV</w:t>
            </w:r>
          </w:p>
        </w:tc>
        <w:tc>
          <w:tcPr>
            <w:tcW w:w="3880" w:type="dxa"/>
          </w:tcPr>
          <w:p w14:paraId="767FCC43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 w:rsidRPr="000849A9">
              <w:rPr>
                <w:i/>
              </w:rPr>
              <w:t>Họ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và</w:t>
            </w:r>
            <w:proofErr w:type="spellEnd"/>
            <w:r w:rsidRPr="000849A9">
              <w:rPr>
                <w:i/>
              </w:rPr>
              <w:t xml:space="preserve"> </w:t>
            </w:r>
            <w:proofErr w:type="spellStart"/>
            <w:r w:rsidRPr="000849A9">
              <w:rPr>
                <w:i/>
              </w:rPr>
              <w:t>tên</w:t>
            </w:r>
            <w:proofErr w:type="spellEnd"/>
          </w:p>
        </w:tc>
        <w:tc>
          <w:tcPr>
            <w:tcW w:w="1178" w:type="dxa"/>
          </w:tcPr>
          <w:p w14:paraId="1FCC27F8" w14:textId="77777777" w:rsidR="003B5555" w:rsidRPr="000849A9" w:rsidRDefault="003B5555" w:rsidP="005013A9">
            <w:pPr>
              <w:rPr>
                <w:i/>
              </w:rPr>
            </w:pP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ú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3B5555" w14:paraId="13A94066" w14:textId="77777777" w:rsidTr="005013A9">
        <w:tc>
          <w:tcPr>
            <w:tcW w:w="2088" w:type="dxa"/>
            <w:vMerge w:val="restart"/>
            <w:vAlign w:val="center"/>
          </w:tcPr>
          <w:p w14:paraId="2D880AAD" w14:textId="77777777" w:rsidR="003B5555" w:rsidRDefault="000D637C" w:rsidP="005013A9">
            <w:pPr>
              <w:jc w:val="center"/>
              <w:rPr>
                <w:sz w:val="40"/>
              </w:rPr>
            </w:pPr>
            <w:r>
              <w:rPr>
                <w:sz w:val="18"/>
              </w:rPr>
              <w:t>[LỚP]</w:t>
            </w:r>
          </w:p>
          <w:p w14:paraId="570E5C19" w14:textId="77777777" w:rsidR="003B5555" w:rsidRDefault="00734A30" w:rsidP="005013A9">
            <w:pPr>
              <w:jc w:val="center"/>
            </w:pPr>
            <w:r>
              <w:rPr>
                <w:sz w:val="40"/>
              </w:rPr>
              <w:t>[NHÓM]</w:t>
            </w:r>
          </w:p>
        </w:tc>
        <w:tc>
          <w:tcPr>
            <w:tcW w:w="1710" w:type="dxa"/>
          </w:tcPr>
          <w:p w14:paraId="5CF00F56" w14:textId="77777777" w:rsidR="003B5555" w:rsidRDefault="003B5555" w:rsidP="005013A9"/>
        </w:tc>
        <w:tc>
          <w:tcPr>
            <w:tcW w:w="3880" w:type="dxa"/>
          </w:tcPr>
          <w:p w14:paraId="0089316F" w14:textId="77777777" w:rsidR="003B5555" w:rsidRDefault="003B5555" w:rsidP="005013A9"/>
        </w:tc>
        <w:tc>
          <w:tcPr>
            <w:tcW w:w="1178" w:type="dxa"/>
          </w:tcPr>
          <w:p w14:paraId="2A3A24F9" w14:textId="77777777" w:rsidR="003B5555" w:rsidRDefault="003B5555" w:rsidP="005013A9"/>
        </w:tc>
      </w:tr>
      <w:tr w:rsidR="003B5555" w14:paraId="1A361AD5" w14:textId="77777777" w:rsidTr="005013A9">
        <w:tc>
          <w:tcPr>
            <w:tcW w:w="2088" w:type="dxa"/>
            <w:vMerge/>
          </w:tcPr>
          <w:p w14:paraId="5F184329" w14:textId="77777777" w:rsidR="003B5555" w:rsidRDefault="003B5555" w:rsidP="005013A9"/>
        </w:tc>
        <w:tc>
          <w:tcPr>
            <w:tcW w:w="1710" w:type="dxa"/>
          </w:tcPr>
          <w:p w14:paraId="40D563A2" w14:textId="77777777" w:rsidR="003B5555" w:rsidRDefault="003B5555" w:rsidP="005013A9"/>
        </w:tc>
        <w:tc>
          <w:tcPr>
            <w:tcW w:w="3880" w:type="dxa"/>
          </w:tcPr>
          <w:p w14:paraId="555C1704" w14:textId="77777777" w:rsidR="003B5555" w:rsidRDefault="003B5555" w:rsidP="005013A9"/>
        </w:tc>
        <w:tc>
          <w:tcPr>
            <w:tcW w:w="1178" w:type="dxa"/>
          </w:tcPr>
          <w:p w14:paraId="48EBD423" w14:textId="77777777" w:rsidR="003B5555" w:rsidRDefault="003B5555" w:rsidP="005013A9"/>
        </w:tc>
      </w:tr>
      <w:tr w:rsidR="003B5555" w14:paraId="53C0A99E" w14:textId="77777777" w:rsidTr="005013A9">
        <w:tc>
          <w:tcPr>
            <w:tcW w:w="2088" w:type="dxa"/>
            <w:vMerge/>
          </w:tcPr>
          <w:p w14:paraId="28B0283C" w14:textId="77777777" w:rsidR="003B5555" w:rsidRDefault="003B5555" w:rsidP="005013A9"/>
        </w:tc>
        <w:tc>
          <w:tcPr>
            <w:tcW w:w="1710" w:type="dxa"/>
          </w:tcPr>
          <w:p w14:paraId="09044AE2" w14:textId="77777777" w:rsidR="003B5555" w:rsidRDefault="003B5555" w:rsidP="005013A9"/>
        </w:tc>
        <w:tc>
          <w:tcPr>
            <w:tcW w:w="3880" w:type="dxa"/>
          </w:tcPr>
          <w:p w14:paraId="04B985B7" w14:textId="77777777" w:rsidR="003B5555" w:rsidRDefault="003B5555" w:rsidP="005013A9"/>
        </w:tc>
        <w:tc>
          <w:tcPr>
            <w:tcW w:w="1178" w:type="dxa"/>
          </w:tcPr>
          <w:p w14:paraId="5C4B6724" w14:textId="77777777" w:rsidR="003B5555" w:rsidRDefault="003B5555" w:rsidP="005013A9"/>
        </w:tc>
      </w:tr>
      <w:tr w:rsidR="003B5555" w14:paraId="6AA2CBF0" w14:textId="77777777" w:rsidTr="005013A9">
        <w:tc>
          <w:tcPr>
            <w:tcW w:w="2088" w:type="dxa"/>
            <w:vMerge/>
          </w:tcPr>
          <w:p w14:paraId="2137EE90" w14:textId="77777777" w:rsidR="003B5555" w:rsidRDefault="003B5555" w:rsidP="005013A9"/>
        </w:tc>
        <w:tc>
          <w:tcPr>
            <w:tcW w:w="1710" w:type="dxa"/>
          </w:tcPr>
          <w:p w14:paraId="79C7CDD2" w14:textId="77777777" w:rsidR="003B5555" w:rsidRDefault="003B5555" w:rsidP="005013A9"/>
        </w:tc>
        <w:tc>
          <w:tcPr>
            <w:tcW w:w="3880" w:type="dxa"/>
          </w:tcPr>
          <w:p w14:paraId="012FE462" w14:textId="77777777" w:rsidR="003B5555" w:rsidRDefault="003B5555" w:rsidP="005013A9"/>
        </w:tc>
        <w:tc>
          <w:tcPr>
            <w:tcW w:w="1178" w:type="dxa"/>
          </w:tcPr>
          <w:p w14:paraId="25593714" w14:textId="77777777" w:rsidR="003B5555" w:rsidRDefault="003B5555" w:rsidP="005013A9"/>
        </w:tc>
      </w:tr>
    </w:tbl>
    <w:p w14:paraId="02769B15" w14:textId="77777777" w:rsidR="003B5555" w:rsidRDefault="003B5555" w:rsidP="003B5555"/>
    <w:p w14:paraId="1B282B2E" w14:textId="77777777" w:rsidR="0089732E" w:rsidRPr="0089732E" w:rsidRDefault="0089732E" w:rsidP="003B5555">
      <w:pPr>
        <w:rPr>
          <w:b/>
        </w:rPr>
      </w:pPr>
      <w:r w:rsidRPr="0089732E">
        <w:rPr>
          <w:b/>
        </w:rPr>
        <w:t>LƯU Ý: CÁC VÍ DỤ CHỈ DÙNG ĐỂ MÔ TẢ CHO PHẦN TƯƠNG ỨNG, KHÔNG DÙNG ĐỂ CHỈ DẪN SV LÀM BÀI.</w:t>
      </w:r>
    </w:p>
    <w:p w14:paraId="6F0D402E" w14:textId="77777777" w:rsidR="004E7507" w:rsidRDefault="00E54F53" w:rsidP="00E54F53">
      <w:pPr>
        <w:pStyle w:val="u1"/>
      </w:pPr>
      <w:r>
        <w:t>MÔ HÌNH HOÁ NGHIỆP VỤ</w:t>
      </w:r>
    </w:p>
    <w:p w14:paraId="6A640597" w14:textId="77777777" w:rsidR="00DA5D51" w:rsidRDefault="00DA5D51" w:rsidP="00DA5D51">
      <w:pPr>
        <w:pStyle w:val="u2"/>
      </w:pPr>
      <w:proofErr w:type="spellStart"/>
      <w:r>
        <w:t>Mô</w:t>
      </w:r>
      <w:proofErr w:type="spellEnd"/>
      <w:r>
        <w:t xml:space="preserve"> hình Use-Case </w:t>
      </w:r>
      <w:proofErr w:type="spellStart"/>
      <w:r>
        <w:t>nghiệp</w:t>
      </w:r>
      <w:proofErr w:type="spellEnd"/>
      <w:r>
        <w:t xml:space="preserve"> vụ</w:t>
      </w:r>
    </w:p>
    <w:p w14:paraId="1A376CD1" w14:textId="55D673A0" w:rsidR="0076546A" w:rsidRDefault="0076546A" w:rsidP="00DA5D51">
      <w:pPr>
        <w:pStyle w:val="oancuaDanhsach"/>
        <w:numPr>
          <w:ilvl w:val="0"/>
          <w:numId w:val="2"/>
        </w:numPr>
      </w:pPr>
      <w:proofErr w:type="spellStart"/>
      <w:r>
        <w:t>Lược</w:t>
      </w:r>
      <w:proofErr w:type="spellEnd"/>
      <w:r>
        <w:t xml:space="preserve"> đồ Use-Case </w:t>
      </w:r>
      <w:proofErr w:type="spellStart"/>
      <w:r>
        <w:t>nghiệp</w:t>
      </w:r>
      <w:proofErr w:type="spellEnd"/>
      <w:r>
        <w:t xml:space="preserve"> vụ </w:t>
      </w:r>
    </w:p>
    <w:p w14:paraId="1F1EA083" w14:textId="77777777" w:rsidR="00BE6C72" w:rsidRDefault="00BE6C72" w:rsidP="00DA5D51">
      <w:pPr>
        <w:pStyle w:val="oancuaDanhsach"/>
        <w:numPr>
          <w:ilvl w:val="0"/>
          <w:numId w:val="2"/>
        </w:numPr>
      </w:pPr>
    </w:p>
    <w:p w14:paraId="5B56442C" w14:textId="196A783E" w:rsidR="00181297" w:rsidRDefault="00181297" w:rsidP="00181297">
      <w:pPr>
        <w:pStyle w:val="oancuaDanhsach"/>
      </w:pPr>
      <w:r w:rsidRPr="00181297">
        <w:rPr>
          <w:noProof/>
        </w:rPr>
        <w:lastRenderedPageBreak/>
        <w:drawing>
          <wp:inline distT="0" distB="0" distL="0" distR="0" wp14:anchorId="1AA2A777" wp14:editId="6CFF3940">
            <wp:extent cx="5486400" cy="3640318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AFED" w14:textId="36E6A4DE" w:rsidR="00BE6C72" w:rsidRDefault="00BE6C72" w:rsidP="00181297">
      <w:pPr>
        <w:pStyle w:val="oancuaDanhsach"/>
      </w:pPr>
      <w:r>
        <w:t xml:space="preserve">Include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494F9D0F" w14:textId="5B3F95EE" w:rsidR="00BE6C72" w:rsidRDefault="00BE6C72" w:rsidP="00181297">
      <w:pPr>
        <w:pStyle w:val="oancuaDanhsach"/>
      </w:pPr>
      <w:r>
        <w:t xml:space="preserve">Extend: ko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79DD3FB2" w14:textId="4C05F197" w:rsidR="00181297" w:rsidRPr="00BE6C72" w:rsidRDefault="0044096B" w:rsidP="00181297">
      <w:pPr>
        <w:pStyle w:val="oancuaDanhsach"/>
        <w:numPr>
          <w:ilvl w:val="0"/>
          <w:numId w:val="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</w:t>
      </w:r>
      <w:r w:rsidR="0076546A">
        <w:t>ả</w:t>
      </w:r>
      <w:proofErr w:type="spellEnd"/>
      <w:r w:rsidR="0076546A">
        <w:t xml:space="preserve"> </w:t>
      </w:r>
      <w:proofErr w:type="spellStart"/>
      <w:r w:rsidR="0076546A">
        <w:t>các</w:t>
      </w:r>
      <w:proofErr w:type="spellEnd"/>
      <w:r w:rsidR="0076546A">
        <w:t xml:space="preserve"> Use case</w:t>
      </w:r>
      <w:r w:rsidR="00181297">
        <w:t xml:space="preserve"> TỪNG</w:t>
      </w:r>
      <w:r w:rsidR="0076546A">
        <w:t xml:space="preserve"> </w:t>
      </w:r>
      <w:proofErr w:type="spellStart"/>
      <w:r w:rsidR="0076546A">
        <w:t>nghiệp</w:t>
      </w:r>
      <w:proofErr w:type="spellEnd"/>
      <w:r w:rsidR="0076546A">
        <w:t xml:space="preserve"> vụ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đồ hoạt </w:t>
      </w:r>
      <w:proofErr w:type="spellStart"/>
      <w:r>
        <w:t>động</w:t>
      </w:r>
      <w:proofErr w:type="spellEnd"/>
      <w:r>
        <w:t>.</w:t>
      </w: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14:paraId="560AB0C5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14:paraId="37E1921D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90" w:type="dxa"/>
            <w:shd w:val="clear" w:color="auto" w:fill="4F81BD" w:themeFill="accent1"/>
          </w:tcPr>
          <w:p w14:paraId="63AF4583" w14:textId="77777777" w:rsidR="00181297" w:rsidRPr="007D22AD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</w:t>
            </w:r>
          </w:p>
        </w:tc>
      </w:tr>
      <w:tr w:rsidR="00181297" w:rsidRPr="007D22AD" w14:paraId="40EEFC35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32C4AE8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</w:tcPr>
          <w:p w14:paraId="0542A237" w14:textId="77777777"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iề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.</w:t>
            </w:r>
          </w:p>
          <w:p w14:paraId="6855DC3D" w14:textId="77777777"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2AECD3ED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B4E543F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</w:tcPr>
          <w:p w14:paraId="7702CA4D" w14:textId="77777777"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</w:p>
          <w:p w14:paraId="4117EEDF" w14:textId="77777777"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</w:p>
          <w:p w14:paraId="4E33C770" w14:textId="77777777"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376F924" w14:textId="77777777" w:rsidR="00181297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</w:p>
          <w:p w14:paraId="7640B1AB" w14:textId="77777777"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kết quả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.</w:t>
            </w:r>
          </w:p>
        </w:tc>
      </w:tr>
      <w:tr w:rsidR="00181297" w:rsidRPr="007D22AD" w14:paraId="6791817B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A8AE6AA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</w:tcPr>
          <w:p w14:paraId="1DBFF11C" w14:textId="77777777" w:rsidR="00181297" w:rsidRPr="007D22AD" w:rsidRDefault="00181297" w:rsidP="00181297">
            <w:pPr>
              <w:pStyle w:val="oancuaDanhsac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1: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1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a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2,3</w:t>
            </w:r>
          </w:p>
        </w:tc>
      </w:tr>
    </w:tbl>
    <w:p w14:paraId="5421425E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14:paraId="0B5A4549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1AFC0590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62" w:type="dxa"/>
            <w:shd w:val="clear" w:color="auto" w:fill="4F81BD" w:themeFill="accent1"/>
          </w:tcPr>
          <w:p w14:paraId="516E30FD" w14:textId="77777777" w:rsidR="00181297" w:rsidRPr="006D009A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Khám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chữa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bệnh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ngoại</w:t>
            </w:r>
            <w:proofErr w:type="spellEnd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</w:t>
            </w:r>
            <w:proofErr w:type="spellStart"/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trú</w:t>
            </w:r>
            <w:proofErr w:type="spellEnd"/>
          </w:p>
        </w:tc>
      </w:tr>
      <w:tr w:rsidR="00181297" w:rsidRPr="007D22AD" w14:paraId="16CFAACC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20C029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62" w:type="dxa"/>
          </w:tcPr>
          <w:p w14:paraId="0078B90B" w14:textId="77777777"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ế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25F8DCC" w14:textId="77777777"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1929DCDA" w14:textId="77777777" w:rsidTr="00AB1874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D8115D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62" w:type="dxa"/>
          </w:tcPr>
          <w:p w14:paraId="771EF649" w14:textId="77777777"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iếp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nhận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79DB3A6A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ọ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eo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ự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6A5CE3ED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08A0D8D6" w14:textId="77777777"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ph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ế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</w:t>
            </w:r>
          </w:p>
          <w:p w14:paraId="1DAB4623" w14:textId="77777777"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case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hiệ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hực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dịch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vụ</w:t>
            </w:r>
          </w:p>
          <w:p w14:paraId="4EAE6FA0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e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xét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kết quả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.</w:t>
            </w:r>
          </w:p>
          <w:p w14:paraId="14FD2ED6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ông ti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lầ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4FFA75D3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oa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686EE53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ính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1171DBB8" w14:textId="77777777"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806D518" w14:textId="77777777"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6360431E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0A5695" w14:textId="77777777"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62" w:type="dxa"/>
          </w:tcPr>
          <w:p w14:paraId="05A88599" w14:textId="77777777"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3,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</w:t>
            </w:r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quyết định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,5,6</w:t>
            </w:r>
          </w:p>
          <w:p w14:paraId="2D19EE9D" w14:textId="77777777"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6: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ại</w:t>
            </w:r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kết quả 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ụ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êm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ay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6E3C112" w14:textId="77777777" w:rsidR="00181297" w:rsidRPr="00A4500E" w:rsidRDefault="00181297" w:rsidP="00181297">
            <w:pPr>
              <w:pStyle w:val="oancuaDanhsac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A4500E">
              <w:rPr>
                <w:rFonts w:asciiTheme="majorHAnsi" w:hAnsiTheme="majorHAnsi" w:cs="Times New Roman"/>
                <w:szCs w:val="26"/>
              </w:rPr>
              <w:t>A</w:t>
            </w:r>
            <w:proofErr w:type="gramStart"/>
            <w:r w:rsidRPr="00A4500E">
              <w:rPr>
                <w:rFonts w:asciiTheme="majorHAnsi" w:hAnsiTheme="majorHAnsi" w:cs="Times New Roman"/>
                <w:szCs w:val="26"/>
              </w:rPr>
              <w:t>7:Tại</w:t>
            </w:r>
            <w:proofErr w:type="gram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bước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7,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nếu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bệnh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nhân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không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có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BHYT </w:t>
            </w:r>
            <w:proofErr w:type="spellStart"/>
            <w:r w:rsidRPr="00A4500E">
              <w:rPr>
                <w:rFonts w:asciiTheme="majorHAnsi" w:hAnsiTheme="majorHAnsi" w:cs="Times New Roman"/>
                <w:szCs w:val="26"/>
              </w:rPr>
              <w:t>thì</w:t>
            </w:r>
            <w:proofErr w:type="spellEnd"/>
            <w:r w:rsidRPr="00A4500E">
              <w:rPr>
                <w:rFonts w:asciiTheme="majorHAnsi" w:hAnsiTheme="majorHAnsi" w:cs="Times New Roman"/>
                <w:szCs w:val="26"/>
              </w:rPr>
              <w:t xml:space="preserve"> </w:t>
            </w:r>
          </w:p>
          <w:p w14:paraId="7A72A6AD" w14:textId="77777777" w:rsidR="00181297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kê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toa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danh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mụ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thuốc</w:t>
            </w:r>
            <w:proofErr w:type="spellEnd"/>
            <w:r w:rsidRPr="00A4500E">
              <w:rPr>
                <w:rFonts w:asciiTheme="majorHAnsi" w:hAnsiTheme="majorHAnsi" w:cs="Times New Roman"/>
                <w:sz w:val="26"/>
                <w:szCs w:val="26"/>
              </w:rPr>
              <w:t xml:space="preserve"> BHYT</w:t>
            </w:r>
          </w:p>
          <w:p w14:paraId="1B714492" w14:textId="77777777" w:rsidR="00181297" w:rsidRPr="00980A51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ính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rừ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BHYT</w:t>
            </w:r>
          </w:p>
        </w:tc>
      </w:tr>
    </w:tbl>
    <w:p w14:paraId="7EFBCAEF" w14:textId="77777777"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14:paraId="5462EBC4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14:paraId="1CA52864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020" w:type="dxa"/>
            <w:shd w:val="clear" w:color="auto" w:fill="4F81BD" w:themeFill="accent1"/>
          </w:tcPr>
          <w:p w14:paraId="070B37A8" w14:textId="77777777"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proofErr w:type="spellEnd"/>
          </w:p>
        </w:tc>
      </w:tr>
      <w:tr w:rsidR="00181297" w:rsidRPr="007D22AD" w14:paraId="05AC2ED7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1FB9FD5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:</w:t>
            </w:r>
          </w:p>
        </w:tc>
        <w:tc>
          <w:tcPr>
            <w:tcW w:w="7020" w:type="dxa"/>
          </w:tcPr>
          <w:p w14:paraId="5D2FA237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ả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điều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ị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076F114B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</w:p>
          <w:p w14:paraId="4AF720A5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14:paraId="0ADFA5F5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98D99DD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sự kiệ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08549020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ế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án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2F29D120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ậ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ồ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7248869F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ọ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o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muốn.</w:t>
            </w:r>
          </w:p>
          <w:p w14:paraId="63618555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iề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ứ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14:paraId="2F450C96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ó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ơ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07008FE4" w14:textId="77777777" w:rsidR="00181297" w:rsidRPr="007D22AD" w:rsidRDefault="00181297" w:rsidP="00181297">
            <w:pPr>
              <w:pStyle w:val="oancuaDanhsac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iê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uyể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 phòng</w:t>
            </w:r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3B9CD68D" w14:textId="77777777" w:rsidR="00181297" w:rsidRPr="007D22AD" w:rsidRDefault="00181297" w:rsidP="00AB1874">
            <w:pPr>
              <w:pStyle w:val="oancuaDanhsac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14:paraId="544C7535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EE6D76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sự kiệ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  <w:tc>
          <w:tcPr>
            <w:tcW w:w="7020" w:type="dxa"/>
          </w:tcPr>
          <w:p w14:paraId="15EA3052" w14:textId="77777777" w:rsidR="00181297" w:rsidRPr="007D22AD" w:rsidRDefault="00181297" w:rsidP="00AB187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A</w:t>
            </w:r>
            <w:proofErr w:type="gramStart"/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3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gram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3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còn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o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muố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ê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ả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ọ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o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phòng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</w:p>
        </w:tc>
      </w:tr>
    </w:tbl>
    <w:p w14:paraId="14394DAB" w14:textId="77777777" w:rsidR="00181297" w:rsidRPr="007D22AD" w:rsidRDefault="00181297" w:rsidP="00181297">
      <w:pPr>
        <w:rPr>
          <w:rFonts w:asciiTheme="majorHAnsi" w:hAnsiTheme="majorHAnsi"/>
          <w:szCs w:val="26"/>
        </w:rPr>
      </w:pPr>
    </w:p>
    <w:p w14:paraId="756563AC" w14:textId="77777777" w:rsidR="00181297" w:rsidRDefault="00181297" w:rsidP="00181297">
      <w:pPr>
        <w:rPr>
          <w:rFonts w:asciiTheme="majorHAnsi" w:hAnsiTheme="majorHAnsi"/>
          <w:szCs w:val="26"/>
        </w:rPr>
      </w:pPr>
    </w:p>
    <w:p w14:paraId="4DADB36C" w14:textId="77777777" w:rsidR="00181297" w:rsidRDefault="00181297" w:rsidP="00181297">
      <w:pPr>
        <w:rPr>
          <w:rFonts w:asciiTheme="majorHAnsi" w:hAnsiTheme="majorHAnsi"/>
          <w:szCs w:val="26"/>
        </w:rPr>
      </w:pPr>
    </w:p>
    <w:p w14:paraId="1BC90C7B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64"/>
        <w:gridCol w:w="6592"/>
      </w:tblGrid>
      <w:tr w:rsidR="00181297" w:rsidRPr="007D22AD" w14:paraId="7B035A3C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4F81BD" w:themeFill="accent1"/>
          </w:tcPr>
          <w:p w14:paraId="0AF080C9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887" w:type="dxa"/>
            <w:shd w:val="clear" w:color="auto" w:fill="4F81BD" w:themeFill="accent1"/>
          </w:tcPr>
          <w:p w14:paraId="4789580A" w14:textId="77777777"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Khám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chữa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bệnh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nội</w:t>
            </w:r>
            <w:proofErr w:type="spellEnd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trú</w:t>
            </w:r>
            <w:proofErr w:type="spellEnd"/>
          </w:p>
        </w:tc>
      </w:tr>
      <w:tr w:rsidR="00181297" w:rsidRPr="007D22AD" w14:paraId="1D3A59B3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A9B17F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887" w:type="dxa"/>
          </w:tcPr>
          <w:p w14:paraId="6B0B3F28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ở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à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</w:p>
          <w:p w14:paraId="2982E28F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ằ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quả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lý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ữ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6F1F9475" w14:textId="77777777" w:rsidTr="00AB1874">
        <w:trPr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28FE205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6887" w:type="dxa"/>
          </w:tcPr>
          <w:p w14:paraId="44DECA49" w14:textId="77777777" w:rsidR="00181297" w:rsidRDefault="00181297" w:rsidP="00181297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e-case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hiệ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 xml:space="preserve">Nhập </w:t>
            </w:r>
            <w:proofErr w:type="spellStart"/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>viện</w:t>
            </w:r>
            <w:proofErr w:type="spellEnd"/>
          </w:p>
          <w:p w14:paraId="32031EA6" w14:textId="77777777" w:rsidR="00181297" w:rsidRPr="00980A51" w:rsidRDefault="00181297" w:rsidP="00181297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á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sĩ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chuyê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khoa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tiế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hàn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khám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ệnh</w:t>
            </w:r>
            <w:proofErr w:type="spellEnd"/>
          </w:p>
          <w:p w14:paraId="3CBB8EC3" w14:textId="77777777" w:rsidR="00181297" w:rsidRDefault="00181297" w:rsidP="00181297">
            <w:pPr>
              <w:pStyle w:val="oancuaDanhsac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á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sĩ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lập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phiếu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yêu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cầu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bện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nhâ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thực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dịc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</w:rPr>
              <w:t xml:space="preserve"> vụ </w:t>
            </w:r>
          </w:p>
          <w:p w14:paraId="02609B1F" w14:textId="77777777" w:rsidR="00181297" w:rsidRPr="00980A51" w:rsidRDefault="00181297" w:rsidP="00181297">
            <w:pPr>
              <w:pStyle w:val="oancuaDanhsach"/>
              <w:numPr>
                <w:ilvl w:val="0"/>
                <w:numId w:val="9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 xml:space="preserve">Thực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</w:rPr>
              <w:t>hiệ</w:t>
            </w:r>
            <w:r>
              <w:rPr>
                <w:rFonts w:asciiTheme="majorHAnsi" w:hAnsiTheme="majorHAnsi" w:cs="Times New Roman"/>
                <w:szCs w:val="26"/>
              </w:rPr>
              <w:t>n</w:t>
            </w:r>
            <w:proofErr w:type="spellEnd"/>
            <w:r>
              <w:rPr>
                <w:rFonts w:asciiTheme="majorHAnsi" w:hAnsiTheme="majorHAnsi" w:cs="Times New Roman"/>
                <w:szCs w:val="26"/>
              </w:rPr>
              <w:t xml:space="preserve"> use </w:t>
            </w:r>
            <w:r w:rsidRPr="00980A51">
              <w:rPr>
                <w:rFonts w:asciiTheme="majorHAnsi" w:hAnsiTheme="majorHAnsi" w:cs="Times New Roman"/>
                <w:szCs w:val="26"/>
              </w:rPr>
              <w:t>case</w:t>
            </w:r>
            <w:r>
              <w:rPr>
                <w:rFonts w:asciiTheme="majorHAnsi" w:hAnsiTheme="majorHAnsi" w:cs="Times New Roman"/>
                <w:szCs w:val="26"/>
              </w:rPr>
              <w:t xml:space="preserve"> </w:t>
            </w:r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 xml:space="preserve">thực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dịch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 xml:space="preserve"> vụ</w:t>
            </w:r>
          </w:p>
          <w:p w14:paraId="4F2BA44A" w14:textId="77777777" w:rsidR="00181297" w:rsidRDefault="00181297" w:rsidP="00181297">
            <w:pPr>
              <w:pStyle w:val="oancuaDanhsac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Bá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sĩ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xem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xét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6"/>
                <w:lang w:val="fr-FR"/>
              </w:rPr>
              <w:t>kế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t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qua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thực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hiệ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dic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vu </w:t>
            </w:r>
          </w:p>
          <w:p w14:paraId="584A9548" w14:textId="77777777" w:rsidR="00181297" w:rsidRDefault="00181297" w:rsidP="00181297">
            <w:pPr>
              <w:pStyle w:val="oancuaDanhsac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proofErr w:type="spellStart"/>
            <w:r>
              <w:rPr>
                <w:rFonts w:asciiTheme="majorHAnsi" w:hAnsiTheme="majorHAnsi" w:cs="Times New Roman"/>
                <w:szCs w:val="26"/>
                <w:lang w:val="fr-FR"/>
              </w:rPr>
              <w:t>Bác</w:t>
            </w:r>
            <w:proofErr w:type="spellEnd"/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6"/>
                <w:lang w:val="fr-FR"/>
              </w:rPr>
              <w:t>sĩ</w:t>
            </w:r>
            <w:proofErr w:type="spellEnd"/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ghi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nhận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nhật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kí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khám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bệnh</w:t>
            </w:r>
            <w:proofErr w:type="spellEnd"/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.</w:t>
            </w:r>
          </w:p>
          <w:p w14:paraId="404DD94D" w14:textId="77777777" w:rsidR="00181297" w:rsidRPr="003D130A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  <w:lang w:val="fr-FR"/>
              </w:rPr>
            </w:pP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8.  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B</w:t>
            </w:r>
            <w:r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á</w:t>
            </w: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c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sĩ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lập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phiếu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xuất</w:t>
            </w:r>
            <w:proofErr w:type="spellEnd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viện</w:t>
            </w:r>
            <w:proofErr w:type="spellEnd"/>
          </w:p>
          <w:p w14:paraId="05963944" w14:textId="77777777" w:rsidR="00181297" w:rsidRPr="007D22AD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X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uất</w:t>
            </w:r>
            <w:proofErr w:type="spellEnd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viện</w:t>
            </w:r>
            <w:proofErr w:type="spellEnd"/>
          </w:p>
        </w:tc>
      </w:tr>
      <w:tr w:rsidR="00181297" w:rsidRPr="007D22AD" w14:paraId="6933490B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98F3388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887" w:type="dxa"/>
          </w:tcPr>
          <w:p w14:paraId="75B8B8F4" w14:textId="77777777" w:rsidR="00181297" w:rsidRPr="007D22AD" w:rsidRDefault="00181297" w:rsidP="00181297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2:Tại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2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sĩ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ịc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vụ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ỏ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a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3,4,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6</w:t>
            </w:r>
          </w:p>
          <w:p w14:paraId="4A9C4C98" w14:textId="77777777" w:rsidR="00181297" w:rsidRPr="007D22AD" w:rsidRDefault="00181297" w:rsidP="00181297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7:tại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7,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ế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đáp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ứng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 điều kiện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ay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2</w:t>
            </w:r>
          </w:p>
        </w:tc>
      </w:tr>
    </w:tbl>
    <w:p w14:paraId="6F86256D" w14:textId="77777777" w:rsidR="00181297" w:rsidRPr="007D22AD" w:rsidRDefault="00181297" w:rsidP="00181297">
      <w:pPr>
        <w:rPr>
          <w:rFonts w:asciiTheme="majorHAnsi" w:hAnsiTheme="majorHAnsi"/>
          <w:szCs w:val="26"/>
        </w:rPr>
      </w:pPr>
    </w:p>
    <w:p w14:paraId="0856BF29" w14:textId="77777777"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14:paraId="6004BAD0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02F0456A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56A3ABDA" w14:textId="77777777"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181297" w:rsidRPr="007D22AD" w14:paraId="1341C779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07FAEA1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6029" w:type="dxa"/>
          </w:tcPr>
          <w:p w14:paraId="2D5B3400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ắ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đầu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ấy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phép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1EE6B1DA" w14:textId="77777777"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ả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quá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ì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thực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ủ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ụ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việ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ệnh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ộ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rú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5C04F0FC" w14:textId="77777777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D8E272D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cơ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bản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6029" w:type="dxa"/>
          </w:tcPr>
          <w:p w14:paraId="3181C85C" w14:textId="74F411F1" w:rsidR="00181297" w:rsidRPr="007D22AD" w:rsidRDefault="003131AF" w:rsidP="00181297">
            <w:pPr>
              <w:pStyle w:val="oancuaDanhsac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òng đào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o</w:t>
            </w:r>
            <w:proofErr w:type="spellEnd"/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5AF0312F" w14:textId="47AE14B6" w:rsidR="00181297" w:rsidRPr="007D22AD" w:rsidRDefault="003131AF" w:rsidP="00181297">
            <w:pPr>
              <w:pStyle w:val="oancuaDanhsac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hòng đào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sinh viên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4B9BC804" w14:textId="300B3659" w:rsidR="00181297" w:rsidRDefault="003131AF" w:rsidP="00181297">
            <w:pPr>
              <w:pStyle w:val="oancuaDanhsac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inh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portal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0827055A" w14:textId="41FA6EC9" w:rsidR="00181297" w:rsidRPr="003131AF" w:rsidRDefault="003131AF" w:rsidP="003131AF">
            <w:pPr>
              <w:pStyle w:val="oancuaDanhsac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inh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181297" w:rsidRPr="007D22AD" w14:paraId="4A10F5A9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449DE297" w14:textId="77777777"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ay</w:t>
            </w:r>
            <w:proofErr w:type="spellEnd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29" w:type="dxa"/>
          </w:tcPr>
          <w:p w14:paraId="566082AB" w14:textId="77777777" w:rsidR="00181297" w:rsidRDefault="00181297" w:rsidP="00181297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ếu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3, sinh viên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nhập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vào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hệ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thống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="003131AF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2A3B4D1C" w14:textId="77777777" w:rsidR="00B00948" w:rsidRDefault="003131AF" w:rsidP="00B00948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4,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sinh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 w:rsidR="00B00948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14:paraId="780A9C09" w14:textId="1AE8BB2F" w:rsidR="00B00948" w:rsidRPr="00B00948" w:rsidRDefault="00B00948" w:rsidP="00B00948">
            <w:pPr>
              <w:pStyle w:val="oancuaDanhsac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4, sinh viên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14:paraId="07AD3FEC" w14:textId="77777777" w:rsidR="00181297" w:rsidRDefault="00181297" w:rsidP="00181297"/>
    <w:p w14:paraId="1C79E6F3" w14:textId="77777777" w:rsidR="00181297" w:rsidRPr="00730298" w:rsidRDefault="00181297" w:rsidP="00181297">
      <w:pPr>
        <w:ind w:left="360"/>
        <w:jc w:val="both"/>
      </w:pPr>
      <w:proofErr w:type="spellStart"/>
      <w:r>
        <w:t>Sơ</w:t>
      </w:r>
      <w:proofErr w:type="spellEnd"/>
      <w:r>
        <w:t xml:space="preserve"> đồ hoạt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 w:rsidRPr="00AC47F6">
        <w:rPr>
          <w:b/>
        </w:rPr>
        <w:t>KHÁM CHỮA BỆNH NGOẠI TRÚ</w:t>
      </w:r>
    </w:p>
    <w:p w14:paraId="0B9DC42F" w14:textId="77777777" w:rsidR="00181297" w:rsidRDefault="00181297" w:rsidP="00181297">
      <w:r w:rsidRPr="00181F5E">
        <w:rPr>
          <w:noProof/>
        </w:rPr>
        <w:lastRenderedPageBreak/>
        <w:drawing>
          <wp:inline distT="0" distB="0" distL="0" distR="0" wp14:anchorId="16442EDC" wp14:editId="50C662E5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F2A0" w14:textId="77777777" w:rsidR="00181297" w:rsidRPr="00730298" w:rsidRDefault="00181297" w:rsidP="00181297">
      <w:pPr>
        <w:ind w:left="360"/>
        <w:jc w:val="both"/>
      </w:pPr>
      <w:proofErr w:type="spellStart"/>
      <w:r>
        <w:rPr>
          <w:u w:val="single"/>
        </w:rPr>
        <w:t>Sơ</w:t>
      </w:r>
      <w:proofErr w:type="spellEnd"/>
      <w:r>
        <w:rPr>
          <w:u w:val="single"/>
        </w:rPr>
        <w:t xml:space="preserve"> đồ hoạt </w:t>
      </w:r>
      <w:proofErr w:type="spellStart"/>
      <w:r>
        <w:rPr>
          <w:u w:val="single"/>
        </w:rP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14:paraId="3417BCC4" w14:textId="28B50E60" w:rsidR="00181297" w:rsidRPr="00730298" w:rsidRDefault="00181297" w:rsidP="00181297"/>
    <w:p w14:paraId="0DB1807A" w14:textId="77777777" w:rsidR="00181297" w:rsidRDefault="00181297" w:rsidP="00181297"/>
    <w:p w14:paraId="6D9A708E" w14:textId="77777777" w:rsidR="00181297" w:rsidRDefault="00181297" w:rsidP="00181297"/>
    <w:p w14:paraId="58DCE62E" w14:textId="77777777" w:rsidR="005A7795" w:rsidRDefault="005A7795" w:rsidP="005A7795">
      <w:pPr>
        <w:pStyle w:val="u2"/>
      </w:pPr>
      <w:proofErr w:type="spellStart"/>
      <w:r>
        <w:t>Mô</w:t>
      </w:r>
      <w:proofErr w:type="spellEnd"/>
      <w:r>
        <w:t xml:space="preserve"> hình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vụ </w:t>
      </w:r>
    </w:p>
    <w:p w14:paraId="2D775073" w14:textId="77777777" w:rsidR="00CC54A8" w:rsidRDefault="00CC54A8" w:rsidP="005A7795">
      <w:pPr>
        <w:pStyle w:val="u3"/>
      </w:pPr>
      <w:proofErr w:type="spellStart"/>
      <w:r>
        <w:t>Xác</w:t>
      </w:r>
      <w:proofErr w:type="spellEnd"/>
      <w:r>
        <w:t xml:space="preserve"> định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iên </w:t>
      </w:r>
      <w:r w:rsidR="00847130">
        <w:t xml:space="preserve">(business worker) </w:t>
      </w:r>
      <w:proofErr w:type="spellStart"/>
      <w:r>
        <w:t>và</w:t>
      </w:r>
      <w:proofErr w:type="spellEnd"/>
      <w:r>
        <w:t xml:space="preserve"> thực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vụ</w:t>
      </w:r>
      <w:r w:rsidR="00847130">
        <w:t xml:space="preserve"> (business entity)</w:t>
      </w:r>
    </w:p>
    <w:p w14:paraId="5556082B" w14:textId="44F54201" w:rsidR="00181297" w:rsidRDefault="00181297" w:rsidP="00181297">
      <w:proofErr w:type="spellStart"/>
      <w:r>
        <w:t>Nghiệp</w:t>
      </w:r>
      <w:proofErr w:type="spellEnd"/>
      <w:r>
        <w:t xml:space="preserve"> vụ A:</w:t>
      </w:r>
    </w:p>
    <w:p w14:paraId="0FF204FF" w14:textId="3528DBD1" w:rsidR="003075F4" w:rsidRPr="00181297" w:rsidRDefault="003075F4" w:rsidP="00181297">
      <w:r w:rsidRPr="00F63CC1">
        <w:rPr>
          <w:noProof/>
        </w:rPr>
        <w:lastRenderedPageBreak/>
        <w:drawing>
          <wp:inline distT="0" distB="0" distL="0" distR="0" wp14:anchorId="7B85A448" wp14:editId="15DAC689">
            <wp:extent cx="5486400" cy="2823272"/>
            <wp:effectExtent l="0" t="0" r="0" b="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486400" cy="28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42E5" w14:textId="17F66424" w:rsidR="00CC54A8" w:rsidRDefault="00181297" w:rsidP="00181297">
      <w:pPr>
        <w:pStyle w:val="oancuaDanhsach"/>
      </w:pPr>
      <w:proofErr w:type="spellStart"/>
      <w:r>
        <w:t>T</w:t>
      </w:r>
      <w:r w:rsidR="00CC54A8">
        <w:t>hừa</w:t>
      </w:r>
      <w:proofErr w:type="spellEnd"/>
      <w:r w:rsidR="00CC54A8">
        <w:t xml:space="preserve"> </w:t>
      </w:r>
      <w:proofErr w:type="spellStart"/>
      <w:r w:rsidR="00CC54A8">
        <w:t>tác</w:t>
      </w:r>
      <w:proofErr w:type="spellEnd"/>
      <w:r w:rsidR="00CC54A8">
        <w:t xml:space="preserve"> </w:t>
      </w:r>
      <w:r>
        <w:t>viên:</w:t>
      </w:r>
      <w:r w:rsidR="003075F4">
        <w:t xml:space="preserve"> NV </w:t>
      </w:r>
      <w:proofErr w:type="spellStart"/>
      <w:r w:rsidR="003075F4">
        <w:t>thu</w:t>
      </w:r>
      <w:proofErr w:type="spellEnd"/>
      <w:r w:rsidR="003075F4">
        <w:t xml:space="preserve"> </w:t>
      </w:r>
      <w:proofErr w:type="spellStart"/>
      <w:r w:rsidR="003075F4">
        <w:t>ngan</w:t>
      </w:r>
      <w:proofErr w:type="spellEnd"/>
      <w:r w:rsidR="003075F4">
        <w:t xml:space="preserve">, NV ban </w:t>
      </w:r>
      <w:proofErr w:type="spellStart"/>
      <w:r w:rsidR="003075F4">
        <w:t>thuoc</w:t>
      </w:r>
      <w:proofErr w:type="spellEnd"/>
    </w:p>
    <w:p w14:paraId="4D072CE6" w14:textId="62062823" w:rsidR="00CC54A8" w:rsidRDefault="00181297" w:rsidP="00CC54A8">
      <w:pPr>
        <w:pStyle w:val="oancuaDanhsach"/>
        <w:numPr>
          <w:ilvl w:val="0"/>
          <w:numId w:val="2"/>
        </w:numPr>
      </w:pPr>
      <w:r>
        <w:t>T</w:t>
      </w:r>
      <w:r w:rsidR="00CC54A8">
        <w:t xml:space="preserve">hực </w:t>
      </w:r>
      <w:proofErr w:type="spellStart"/>
      <w:r w:rsidR="00CC54A8">
        <w:t>thể</w:t>
      </w:r>
      <w:proofErr w:type="spellEnd"/>
      <w:r w:rsidR="00CC54A8">
        <w:t xml:space="preserve"> </w:t>
      </w:r>
      <w:proofErr w:type="spellStart"/>
      <w:r w:rsidR="00CC54A8">
        <w:t>nghiệp</w:t>
      </w:r>
      <w:proofErr w:type="spellEnd"/>
      <w:r w:rsidR="00CC54A8">
        <w:t xml:space="preserve"> vụ:</w:t>
      </w:r>
      <w:r w:rsidR="003075F4">
        <w:t xml:space="preserve"> Toa </w:t>
      </w:r>
      <w:proofErr w:type="spellStart"/>
      <w:r w:rsidR="003075F4">
        <w:t>thuoc</w:t>
      </w:r>
      <w:proofErr w:type="spellEnd"/>
      <w:r w:rsidR="003075F4">
        <w:t xml:space="preserve">, </w:t>
      </w:r>
      <w:proofErr w:type="spellStart"/>
      <w:r w:rsidR="003075F4">
        <w:t>pkb</w:t>
      </w:r>
      <w:proofErr w:type="spellEnd"/>
    </w:p>
    <w:p w14:paraId="27524800" w14:textId="77777777" w:rsidR="00181297" w:rsidRPr="00181297" w:rsidRDefault="00181297" w:rsidP="00181297">
      <w:proofErr w:type="spellStart"/>
      <w:r>
        <w:t>Nghiệp</w:t>
      </w:r>
      <w:proofErr w:type="spellEnd"/>
      <w:r>
        <w:t xml:space="preserve"> vụ B:</w:t>
      </w:r>
    </w:p>
    <w:p w14:paraId="1AA0F6AD" w14:textId="77777777" w:rsidR="00181297" w:rsidRDefault="00181297" w:rsidP="00181297">
      <w:pPr>
        <w:pStyle w:val="oancuaDanhsach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iên:</w:t>
      </w:r>
    </w:p>
    <w:p w14:paraId="2C241A0C" w14:textId="77777777" w:rsidR="00181297" w:rsidRDefault="00181297" w:rsidP="00181297">
      <w:pPr>
        <w:pStyle w:val="oancuaDanhsach"/>
        <w:numPr>
          <w:ilvl w:val="0"/>
          <w:numId w:val="2"/>
        </w:numPr>
      </w:pPr>
      <w:r>
        <w:t xml:space="preserve">Thực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vụ:</w:t>
      </w:r>
    </w:p>
    <w:p w14:paraId="000817FA" w14:textId="77777777" w:rsidR="00181297" w:rsidRDefault="00181297" w:rsidP="00181297">
      <w:pPr>
        <w:pStyle w:val="oancuaDanhsach"/>
      </w:pPr>
      <w:r>
        <w:t>………</w:t>
      </w:r>
    </w:p>
    <w:p w14:paraId="518C8E96" w14:textId="77777777" w:rsidR="00CC54A8" w:rsidRDefault="00CC54A8" w:rsidP="005A7795">
      <w:pPr>
        <w:pStyle w:val="u3"/>
      </w:pPr>
      <w:proofErr w:type="spellStart"/>
      <w:r>
        <w:t>Mô</w:t>
      </w:r>
      <w:proofErr w:type="spellEnd"/>
      <w:r>
        <w:t xml:space="preserve"> hình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1846F640" w14:textId="77777777" w:rsidR="00181297" w:rsidRDefault="00D22B3F" w:rsidP="00181297"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hoạt </w:t>
      </w:r>
      <w:proofErr w:type="spellStart"/>
      <w:r>
        <w:t>động</w:t>
      </w:r>
      <w:proofErr w:type="spellEnd"/>
      <w:r>
        <w:t xml:space="preserve"> </w:t>
      </w:r>
      <w:r w:rsidR="00181297">
        <w:t xml:space="preserve">TỪNG </w:t>
      </w:r>
      <w:r>
        <w:t xml:space="preserve">Use case dùng </w:t>
      </w:r>
      <w:proofErr w:type="spellStart"/>
      <w:r>
        <w:t>sơ</w:t>
      </w:r>
      <w:proofErr w:type="spellEnd"/>
      <w:r>
        <w:t xml:space="preserve"> đồ hoạt </w:t>
      </w:r>
      <w:proofErr w:type="spellStart"/>
      <w:r>
        <w:t>động</w:t>
      </w:r>
      <w:proofErr w:type="spellEnd"/>
      <w:r w:rsidR="00181297">
        <w:t xml:space="preserve"> </w:t>
      </w:r>
      <w:proofErr w:type="spellStart"/>
      <w:r w:rsidR="00181297">
        <w:t>có</w:t>
      </w:r>
      <w:proofErr w:type="spellEnd"/>
      <w:r w:rsidR="00181297">
        <w:t xml:space="preserve"> </w:t>
      </w:r>
      <w:proofErr w:type="spellStart"/>
      <w:r w:rsidR="00181297">
        <w:t>đính</w:t>
      </w:r>
      <w:proofErr w:type="spellEnd"/>
      <w:r w:rsidR="00181297">
        <w:t xml:space="preserve"> </w:t>
      </w:r>
      <w:proofErr w:type="spellStart"/>
      <w:r w:rsidR="00181297">
        <w:t>kèm</w:t>
      </w:r>
      <w:proofErr w:type="spellEnd"/>
      <w:r w:rsidR="00181297">
        <w:t xml:space="preserve"> </w:t>
      </w:r>
      <w:proofErr w:type="spellStart"/>
      <w:r w:rsidR="00181297">
        <w:t>thừa</w:t>
      </w:r>
      <w:proofErr w:type="spellEnd"/>
      <w:r w:rsidR="00181297">
        <w:t xml:space="preserve"> </w:t>
      </w:r>
      <w:proofErr w:type="spellStart"/>
      <w:r w:rsidR="00181297">
        <w:t>tác</w:t>
      </w:r>
      <w:proofErr w:type="spellEnd"/>
      <w:r w:rsidR="00181297">
        <w:t xml:space="preserve"> viên </w:t>
      </w:r>
      <w:proofErr w:type="spellStart"/>
      <w:r w:rsidR="00181297">
        <w:t>và</w:t>
      </w:r>
      <w:proofErr w:type="spellEnd"/>
      <w:r w:rsidR="00181297">
        <w:t xml:space="preserve"> </w:t>
      </w:r>
      <w:proofErr w:type="spellStart"/>
      <w:r w:rsidR="00181297">
        <w:t>các</w:t>
      </w:r>
      <w:proofErr w:type="spellEnd"/>
      <w:r w:rsidR="00181297">
        <w:t xml:space="preserve"> thực </w:t>
      </w:r>
      <w:proofErr w:type="spellStart"/>
      <w:r w:rsidR="00181297">
        <w:t>thể</w:t>
      </w:r>
      <w:proofErr w:type="spellEnd"/>
      <w:r w:rsidR="00181297">
        <w:t xml:space="preserve"> </w:t>
      </w:r>
      <w:proofErr w:type="spellStart"/>
      <w:r w:rsidR="00181297">
        <w:t>nghiệp</w:t>
      </w:r>
      <w:proofErr w:type="spellEnd"/>
      <w:r w:rsidR="00181297">
        <w:t xml:space="preserve"> vụ</w:t>
      </w:r>
    </w:p>
    <w:p w14:paraId="7561A99F" w14:textId="77777777" w:rsidR="00181297" w:rsidRPr="000C3DFB" w:rsidRDefault="00181297" w:rsidP="00181297">
      <w:pPr>
        <w:pStyle w:val="u5"/>
        <w:numPr>
          <w:ilvl w:val="0"/>
          <w:numId w:val="0"/>
        </w:numPr>
        <w:ind w:left="1008" w:hanging="1008"/>
      </w:pPr>
      <w:proofErr w:type="spellStart"/>
      <w:r>
        <w:lastRenderedPageBreak/>
        <w:t>Nghiệp</w:t>
      </w:r>
      <w:proofErr w:type="spellEnd"/>
      <w:r>
        <w:t xml:space="preserve"> vụ </w:t>
      </w:r>
      <w:proofErr w:type="spellStart"/>
      <w:r w:rsidRPr="000C3DFB">
        <w:t>khám</w:t>
      </w:r>
      <w:proofErr w:type="spellEnd"/>
      <w:r w:rsidRPr="000C3DFB">
        <w:t xml:space="preserve"> </w:t>
      </w:r>
      <w:proofErr w:type="spellStart"/>
      <w:r w:rsidRPr="000C3DFB">
        <w:t>chữa</w:t>
      </w:r>
      <w:proofErr w:type="spellEnd"/>
      <w:r w:rsidRPr="000C3DFB">
        <w:t xml:space="preserve"> </w:t>
      </w:r>
      <w:proofErr w:type="spellStart"/>
      <w:r w:rsidRPr="000C3DFB">
        <w:t>bệnh</w:t>
      </w:r>
      <w:proofErr w:type="spellEnd"/>
      <w:r w:rsidRPr="000C3DFB">
        <w:t xml:space="preserve"> </w:t>
      </w:r>
      <w:proofErr w:type="spellStart"/>
      <w:r w:rsidRPr="000C3DFB">
        <w:t>ngoại</w:t>
      </w:r>
      <w:proofErr w:type="spellEnd"/>
      <w:r w:rsidRPr="000C3DFB">
        <w:t xml:space="preserve"> </w:t>
      </w:r>
      <w:proofErr w:type="spellStart"/>
      <w:r w:rsidRPr="000C3DFB">
        <w:t>trú</w:t>
      </w:r>
      <w:proofErr w:type="spellEnd"/>
      <w:r>
        <w:t>:</w:t>
      </w:r>
    </w:p>
    <w:p w14:paraId="3EB537B1" w14:textId="77777777" w:rsidR="00181297" w:rsidRDefault="00181297" w:rsidP="00181297">
      <w:r w:rsidRPr="003E7275">
        <w:rPr>
          <w:noProof/>
        </w:rPr>
        <w:drawing>
          <wp:inline distT="0" distB="0" distL="0" distR="0" wp14:anchorId="372D16A6" wp14:editId="57CAB05A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64FC0" w14:textId="77777777" w:rsidR="00181297" w:rsidRPr="000C3DFB" w:rsidRDefault="00181297" w:rsidP="00181297">
      <w:pPr>
        <w:pStyle w:val="u5"/>
        <w:numPr>
          <w:ilvl w:val="0"/>
          <w:numId w:val="0"/>
        </w:numPr>
        <w:ind w:left="1008" w:hanging="1008"/>
      </w:pPr>
      <w:proofErr w:type="spellStart"/>
      <w:r>
        <w:lastRenderedPageBreak/>
        <w:t>Nghiệp</w:t>
      </w:r>
      <w:proofErr w:type="spellEnd"/>
      <w:r>
        <w:t xml:space="preserve"> vụ </w:t>
      </w:r>
      <w:proofErr w:type="spellStart"/>
      <w:r w:rsidRPr="000C3DFB">
        <w:t>khám</w:t>
      </w:r>
      <w:proofErr w:type="spellEnd"/>
      <w:r w:rsidRPr="000C3DFB">
        <w:t xml:space="preserve"> </w:t>
      </w:r>
      <w:proofErr w:type="spellStart"/>
      <w:r w:rsidRPr="000C3DFB">
        <w:t>chữa</w:t>
      </w:r>
      <w:proofErr w:type="spellEnd"/>
      <w:r w:rsidRPr="000C3DFB">
        <w:t xml:space="preserve"> </w:t>
      </w:r>
      <w:proofErr w:type="spellStart"/>
      <w:r w:rsidRPr="000C3DFB">
        <w:t>bệnh</w:t>
      </w:r>
      <w:proofErr w:type="spellEnd"/>
      <w:r w:rsidRPr="000C3DFB">
        <w:t xml:space="preserve"> </w:t>
      </w:r>
      <w:proofErr w:type="spellStart"/>
      <w:r w:rsidRPr="000C3DFB">
        <w:t>ngoại</w:t>
      </w:r>
      <w:proofErr w:type="spellEnd"/>
      <w:r w:rsidRPr="000C3DFB">
        <w:t xml:space="preserve"> </w:t>
      </w:r>
      <w:proofErr w:type="spellStart"/>
      <w:r w:rsidRPr="000C3DFB">
        <w:t>trú</w:t>
      </w:r>
      <w:proofErr w:type="spellEnd"/>
    </w:p>
    <w:p w14:paraId="5DCE5968" w14:textId="77777777" w:rsidR="00181297" w:rsidRPr="000C3DFB" w:rsidRDefault="00181297" w:rsidP="00181297">
      <w:r w:rsidRPr="0013612A">
        <w:rPr>
          <w:noProof/>
        </w:rPr>
        <w:drawing>
          <wp:inline distT="0" distB="0" distL="0" distR="0" wp14:anchorId="15DC4291" wp14:editId="3DF26E4C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D0C2" w14:textId="77777777" w:rsidR="00181297" w:rsidRPr="002441D9" w:rsidRDefault="00181297" w:rsidP="00181297"/>
    <w:p w14:paraId="147D847C" w14:textId="77777777" w:rsidR="00791B71" w:rsidRPr="00791B71" w:rsidRDefault="00791B71" w:rsidP="00791B71">
      <w:pPr>
        <w:pStyle w:val="u2"/>
        <w:rPr>
          <w:color w:val="00B050"/>
        </w:rPr>
      </w:pPr>
      <w:proofErr w:type="spellStart"/>
      <w:r w:rsidRPr="00791B71">
        <w:rPr>
          <w:color w:val="00B050"/>
        </w:rPr>
        <w:t>Sơ</w:t>
      </w:r>
      <w:proofErr w:type="spellEnd"/>
      <w:r w:rsidRPr="00791B71">
        <w:rPr>
          <w:color w:val="00B050"/>
        </w:rPr>
        <w:t xml:space="preserve"> đồ </w:t>
      </w:r>
      <w:proofErr w:type="spellStart"/>
      <w:r w:rsidRPr="00791B71">
        <w:rPr>
          <w:color w:val="00B050"/>
        </w:rPr>
        <w:t>lớp</w:t>
      </w:r>
      <w:proofErr w:type="spellEnd"/>
      <w:r w:rsidRPr="00791B71">
        <w:rPr>
          <w:color w:val="00B050"/>
        </w:rPr>
        <w:t xml:space="preserve"> </w:t>
      </w:r>
      <w:proofErr w:type="spellStart"/>
      <w:r w:rsidRPr="00791B71">
        <w:rPr>
          <w:color w:val="00B050"/>
        </w:rPr>
        <w:t>mức</w:t>
      </w:r>
      <w:proofErr w:type="spellEnd"/>
      <w:r w:rsidRPr="00791B71">
        <w:rPr>
          <w:color w:val="00B050"/>
        </w:rPr>
        <w:t xml:space="preserve"> phân </w:t>
      </w:r>
      <w:proofErr w:type="spellStart"/>
      <w:r w:rsidRPr="00791B71">
        <w:rPr>
          <w:color w:val="00B050"/>
        </w:rPr>
        <w:t>tích</w:t>
      </w:r>
      <w:proofErr w:type="spellEnd"/>
      <w:r w:rsidRPr="00791B71">
        <w:rPr>
          <w:color w:val="00B050"/>
        </w:rPr>
        <w:t xml:space="preserve"> </w:t>
      </w:r>
    </w:p>
    <w:p w14:paraId="2E505301" w14:textId="77777777" w:rsidR="00791B71" w:rsidRDefault="000F44F1" w:rsidP="00791B71">
      <w:pPr>
        <w:ind w:left="432"/>
        <w:rPr>
          <w:color w:val="00B050"/>
        </w:rPr>
      </w:pPr>
      <w:proofErr w:type="spellStart"/>
      <w:r>
        <w:rPr>
          <w:color w:val="00B050"/>
        </w:rPr>
        <w:t>Sơ</w:t>
      </w:r>
      <w:proofErr w:type="spellEnd"/>
      <w:r>
        <w:rPr>
          <w:color w:val="00B050"/>
        </w:rPr>
        <w:t xml:space="preserve"> đồ </w:t>
      </w:r>
      <w:proofErr w:type="spellStart"/>
      <w:r>
        <w:rPr>
          <w:color w:val="00B050"/>
        </w:rPr>
        <w:t>lớp</w:t>
      </w:r>
      <w:proofErr w:type="spellEnd"/>
      <w:r>
        <w:rPr>
          <w:color w:val="00B050"/>
        </w:rPr>
        <w:t xml:space="preserve"> phân </w:t>
      </w:r>
      <w:proofErr w:type="spellStart"/>
      <w:r>
        <w:rPr>
          <w:color w:val="00B050"/>
        </w:rPr>
        <w:t>tích</w:t>
      </w:r>
      <w:proofErr w:type="spellEnd"/>
      <w:r w:rsidR="00181297">
        <w:rPr>
          <w:color w:val="00B050"/>
        </w:rPr>
        <w:t xml:space="preserve"> (</w:t>
      </w:r>
      <w:proofErr w:type="spellStart"/>
      <w:r w:rsidR="00181297">
        <w:rPr>
          <w:color w:val="00B050"/>
        </w:rPr>
        <w:t>thể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hiện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các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đối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tượng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dữ</w:t>
      </w:r>
      <w:proofErr w:type="spellEnd"/>
      <w:r w:rsidR="00181297">
        <w:rPr>
          <w:color w:val="00B050"/>
        </w:rPr>
        <w:t xml:space="preserve"> </w:t>
      </w:r>
      <w:proofErr w:type="spellStart"/>
      <w:r w:rsidR="00181297">
        <w:rPr>
          <w:color w:val="00B050"/>
        </w:rPr>
        <w:t>liệu</w:t>
      </w:r>
      <w:proofErr w:type="spellEnd"/>
      <w:r w:rsidR="00181297">
        <w:rPr>
          <w:color w:val="00B050"/>
        </w:rPr>
        <w:t>)</w:t>
      </w:r>
      <w:r>
        <w:rPr>
          <w:color w:val="00B050"/>
        </w:rPr>
        <w:t xml:space="preserve"> </w:t>
      </w:r>
      <w:proofErr w:type="spellStart"/>
      <w:r>
        <w:rPr>
          <w:color w:val="00B050"/>
        </w:rPr>
        <w:t>cho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ả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hệ</w:t>
      </w:r>
      <w:proofErr w:type="spellEnd"/>
      <w:r>
        <w:rPr>
          <w:color w:val="00B050"/>
        </w:rPr>
        <w:t xml:space="preserve"> thống</w:t>
      </w:r>
      <w:r w:rsidR="00791B71" w:rsidRPr="00791B71">
        <w:rPr>
          <w:color w:val="00B050"/>
        </w:rPr>
        <w:t>.</w:t>
      </w:r>
    </w:p>
    <w:p w14:paraId="5A8D0B8D" w14:textId="77777777"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 wp14:anchorId="187E273D" wp14:editId="3AB40988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1748" w14:textId="77777777" w:rsidR="008A04A6" w:rsidRDefault="008A04A6" w:rsidP="008A04A6">
      <w:pPr>
        <w:pStyle w:val="u2"/>
      </w:pPr>
      <w:proofErr w:type="spellStart"/>
      <w:r>
        <w:t>Mô</w:t>
      </w:r>
      <w:proofErr w:type="spellEnd"/>
      <w:r>
        <w:t xml:space="preserve"> hình Use-case </w:t>
      </w:r>
      <w:proofErr w:type="spellStart"/>
      <w:r>
        <w:t>xác</w:t>
      </w:r>
      <w:proofErr w:type="spellEnd"/>
      <w:r>
        <w:t xml:space="preserve"> đị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74E7170B" w14:textId="77777777" w:rsidR="002E0380" w:rsidRDefault="002E0380" w:rsidP="002E0380">
      <w:proofErr w:type="spellStart"/>
      <w:r>
        <w:t>Mô</w:t>
      </w:r>
      <w:proofErr w:type="spellEnd"/>
      <w:r>
        <w:t xml:space="preserve"> hình Use case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ính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606C04CB" w14:textId="77777777" w:rsidR="00181297" w:rsidRDefault="00181297" w:rsidP="002E0380">
      <w:r w:rsidRPr="00181297">
        <w:rPr>
          <w:noProof/>
        </w:rPr>
        <w:lastRenderedPageBreak/>
        <w:drawing>
          <wp:inline distT="0" distB="0" distL="0" distR="0" wp14:anchorId="27DE6CFE" wp14:editId="1B0803CC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0CD11" w14:textId="77777777" w:rsidR="00A4700C" w:rsidRDefault="00583D91" w:rsidP="00A4700C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ỪNG UC </w:t>
      </w:r>
      <w:proofErr w:type="spellStart"/>
      <w:r>
        <w:t>hệ</w:t>
      </w:r>
      <w:proofErr w:type="spellEnd"/>
      <w:r>
        <w:t xml:space="preserve"> thống </w:t>
      </w:r>
      <w:proofErr w:type="spellStart"/>
      <w:r>
        <w:t>bằng</w:t>
      </w:r>
      <w:proofErr w:type="spellEnd"/>
      <w:r>
        <w:t xml:space="preserve"> template</w:t>
      </w:r>
    </w:p>
    <w:p w14:paraId="58C7DF8A" w14:textId="77777777" w:rsidR="00583D91" w:rsidRDefault="00583D91" w:rsidP="00583D91"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r case </w:t>
      </w:r>
      <w:proofErr w:type="spellStart"/>
      <w:r>
        <w:t>hệ</w:t>
      </w:r>
      <w:proofErr w:type="spellEnd"/>
      <w:r>
        <w:t xml:space="preserve"> thống</w:t>
      </w:r>
    </w:p>
    <w:tbl>
      <w:tblPr>
        <w:tblStyle w:val="LiMausang-Nhnmanh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14:paraId="4FB1E819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06D78D39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Tên</w:t>
            </w:r>
            <w:proofErr w:type="spellEnd"/>
            <w:r w:rsidRPr="008026BB">
              <w:rPr>
                <w:b w:val="0"/>
              </w:rPr>
              <w:t xml:space="preserve"> use case</w:t>
            </w:r>
          </w:p>
        </w:tc>
        <w:tc>
          <w:tcPr>
            <w:tcW w:w="6029" w:type="dxa"/>
          </w:tcPr>
          <w:p w14:paraId="16518041" w14:textId="77777777"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pPhieuYCDichVu</w:t>
            </w:r>
            <w:proofErr w:type="spellEnd"/>
          </w:p>
        </w:tc>
      </w:tr>
      <w:tr w:rsidR="00583D91" w:rsidRPr="00351B11" w14:paraId="273050CB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721E08B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Tóm</w:t>
            </w:r>
            <w:proofErr w:type="spellEnd"/>
            <w:r w:rsidRPr="008026BB">
              <w:rPr>
                <w:b w:val="0"/>
              </w:rPr>
              <w:t xml:space="preserve"> </w:t>
            </w:r>
            <w:proofErr w:type="spellStart"/>
            <w:r w:rsidRPr="008026BB">
              <w:rPr>
                <w:b w:val="0"/>
              </w:rPr>
              <w:t>tắt</w:t>
            </w:r>
            <w:proofErr w:type="spellEnd"/>
          </w:p>
        </w:tc>
        <w:tc>
          <w:tcPr>
            <w:tcW w:w="6029" w:type="dxa"/>
          </w:tcPr>
          <w:p w14:paraId="69B0300D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ong</w:t>
            </w:r>
            <w:proofErr w:type="spellEnd"/>
            <w:r>
              <w:t xml:space="preserve"> quá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,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thực </w:t>
            </w:r>
            <w:proofErr w:type="spellStart"/>
            <w:r>
              <w:t>hiện</w:t>
            </w:r>
            <w:proofErr w:type="spellEnd"/>
            <w:r>
              <w:t xml:space="preserve"> 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bằng</w:t>
            </w:r>
            <w:proofErr w:type="spellEnd"/>
            <w:r>
              <w:t xml:space="preserve"> cách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hiếu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thực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</w:t>
            </w:r>
          </w:p>
        </w:tc>
      </w:tr>
      <w:tr w:rsidR="00583D91" w:rsidRPr="00351B11" w14:paraId="6E9B8128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03984F12" w14:textId="77777777" w:rsidR="00583D91" w:rsidRPr="00E75DF4" w:rsidRDefault="00583D91" w:rsidP="00AB187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á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ân</w:t>
            </w:r>
            <w:proofErr w:type="spellEnd"/>
          </w:p>
        </w:tc>
        <w:tc>
          <w:tcPr>
            <w:tcW w:w="6029" w:type="dxa"/>
          </w:tcPr>
          <w:p w14:paraId="051E186B" w14:textId="77777777"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</w:tr>
      <w:tr w:rsidR="00583D91" w:rsidRPr="00351B11" w14:paraId="37737BE2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5EB6D5E3" w14:textId="77777777"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Use case </w:t>
            </w:r>
            <w:proofErr w:type="spellStart"/>
            <w:r>
              <w:rPr>
                <w:b w:val="0"/>
              </w:rPr>
              <w:t>l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uan</w:t>
            </w:r>
            <w:proofErr w:type="spellEnd"/>
          </w:p>
        </w:tc>
        <w:tc>
          <w:tcPr>
            <w:tcW w:w="6029" w:type="dxa"/>
          </w:tcPr>
          <w:p w14:paraId="27385722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aCuuPhieuKhamBenh</w:t>
            </w:r>
            <w:proofErr w:type="spellEnd"/>
            <w:r>
              <w:t xml:space="preserve">, </w:t>
            </w:r>
            <w:proofErr w:type="spellStart"/>
            <w:r>
              <w:t>TraCuuDichVu</w:t>
            </w:r>
            <w:proofErr w:type="spellEnd"/>
          </w:p>
        </w:tc>
      </w:tr>
      <w:tr w:rsidR="00583D91" w:rsidRPr="00351B11" w14:paraId="294B1EB1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4646058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Dòng</w:t>
            </w:r>
            <w:proofErr w:type="spellEnd"/>
            <w:r w:rsidRPr="008026BB">
              <w:rPr>
                <w:b w:val="0"/>
              </w:rPr>
              <w:t xml:space="preserve"> sự kiện chính</w:t>
            </w:r>
          </w:p>
        </w:tc>
        <w:tc>
          <w:tcPr>
            <w:tcW w:w="6029" w:type="dxa"/>
          </w:tcPr>
          <w:p w14:paraId="79D1089A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ông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muốn </w:t>
            </w:r>
            <w:proofErr w:type="spellStart"/>
            <w:r>
              <w:t>lập</w:t>
            </w:r>
            <w:proofErr w:type="spellEnd"/>
            <w:r>
              <w:t xml:space="preserve"> phiếu YC DV</w:t>
            </w:r>
          </w:p>
          <w:p w14:paraId="6343E6B7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” </w:t>
            </w:r>
          </w:p>
          <w:p w14:paraId="3EF6F48A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gọi</w:t>
            </w:r>
            <w:proofErr w:type="spellEnd"/>
            <w:r>
              <w:t xml:space="preserve"> thực </w:t>
            </w:r>
            <w:proofErr w:type="spellStart"/>
            <w:r>
              <w:t>hiện</w:t>
            </w:r>
            <w:proofErr w:type="spellEnd"/>
            <w:r>
              <w:t xml:space="preserve"> U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aCuuDichVu</w:t>
            </w:r>
            <w:proofErr w:type="spellEnd"/>
          </w:p>
          <w:p w14:paraId="231027DA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ọn</w:t>
            </w:r>
            <w:proofErr w:type="spellEnd"/>
          </w:p>
          <w:p w14:paraId="3DD5A83E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lập</w:t>
            </w:r>
            <w:proofErr w:type="spellEnd"/>
            <w:r>
              <w:t xml:space="preserve"> phiếu” </w:t>
            </w:r>
          </w:p>
          <w:p w14:paraId="48A42864" w14:textId="77777777" w:rsidR="00583D91" w:rsidRDefault="00583D91" w:rsidP="00583D91">
            <w:pPr>
              <w:pStyle w:val="oancuaDanhsac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phiếu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</w:t>
            </w:r>
          </w:p>
          <w:p w14:paraId="5CAE644F" w14:textId="77777777"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14:paraId="0259B71D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41E526AC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lastRenderedPageBreak/>
              <w:t>Dòng</w:t>
            </w:r>
            <w:proofErr w:type="spellEnd"/>
            <w:r w:rsidRPr="008026BB">
              <w:rPr>
                <w:b w:val="0"/>
              </w:rPr>
              <w:t xml:space="preserve"> sự kiện </w:t>
            </w:r>
            <w:proofErr w:type="spellStart"/>
            <w:r w:rsidRPr="008026BB">
              <w:rPr>
                <w:b w:val="0"/>
              </w:rPr>
              <w:t>phụ</w:t>
            </w:r>
            <w:proofErr w:type="spellEnd"/>
          </w:p>
        </w:tc>
        <w:tc>
          <w:tcPr>
            <w:tcW w:w="6029" w:type="dxa"/>
          </w:tcPr>
          <w:p w14:paraId="0F095B12" w14:textId="77777777"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5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phiếu:</w:t>
            </w:r>
          </w:p>
          <w:p w14:paraId="74F7790F" w14:textId="77777777" w:rsidR="00583D91" w:rsidRDefault="00583D91" w:rsidP="00583D91">
            <w:pPr>
              <w:pStyle w:val="oancuaDanhsac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 </w:t>
            </w:r>
            <w:proofErr w:type="spellStart"/>
            <w:r>
              <w:t>dịch</w:t>
            </w:r>
            <w:proofErr w:type="spellEnd"/>
            <w:r>
              <w:t xml:space="preserve"> vụ”</w:t>
            </w:r>
          </w:p>
          <w:p w14:paraId="54EC2524" w14:textId="77777777" w:rsidR="00583D91" w:rsidRPr="00DD3329" w:rsidRDefault="00583D91" w:rsidP="00583D91">
            <w:pPr>
              <w:pStyle w:val="oancuaDanhsac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</w:t>
            </w:r>
          </w:p>
        </w:tc>
      </w:tr>
      <w:tr w:rsidR="00583D91" w:rsidRPr="00351B11" w14:paraId="32AC6DA9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46D28FA1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 xml:space="preserve">Điều kiện </w:t>
            </w:r>
            <w:proofErr w:type="spellStart"/>
            <w:r w:rsidRPr="008026BB">
              <w:rPr>
                <w:b w:val="0"/>
              </w:rPr>
              <w:t>tiên</w:t>
            </w:r>
            <w:proofErr w:type="spellEnd"/>
            <w:r w:rsidRPr="008026BB">
              <w:rPr>
                <w:b w:val="0"/>
              </w:rPr>
              <w:t xml:space="preserve"> quyết</w:t>
            </w:r>
          </w:p>
        </w:tc>
        <w:tc>
          <w:tcPr>
            <w:tcW w:w="6029" w:type="dxa"/>
          </w:tcPr>
          <w:p w14:paraId="16DCE0E5" w14:textId="77777777"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nhậ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1 </w:t>
            </w:r>
            <w:proofErr w:type="spellStart"/>
            <w:r>
              <w:t>phiều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ều</w:t>
            </w:r>
            <w:proofErr w:type="spellEnd"/>
            <w:r>
              <w:t xml:space="preserve"> YC DV</w:t>
            </w:r>
          </w:p>
        </w:tc>
      </w:tr>
      <w:tr w:rsidR="00583D91" w:rsidRPr="00351B11" w14:paraId="0AE76347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BF7B647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Hậu</w:t>
            </w:r>
            <w:proofErr w:type="spellEnd"/>
            <w:r w:rsidRPr="008026BB">
              <w:rPr>
                <w:b w:val="0"/>
              </w:rPr>
              <w:t xml:space="preserve"> điều kiện</w:t>
            </w:r>
          </w:p>
        </w:tc>
        <w:tc>
          <w:tcPr>
            <w:tcW w:w="6029" w:type="dxa"/>
          </w:tcPr>
          <w:p w14:paraId="09187905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ình </w:t>
            </w:r>
            <w:proofErr w:type="spellStart"/>
            <w:r>
              <w:t>thành</w:t>
            </w:r>
            <w:proofErr w:type="spellEnd"/>
            <w:r>
              <w:t xml:space="preserve"> 1 phiếu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lần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>.</w:t>
            </w:r>
          </w:p>
        </w:tc>
      </w:tr>
    </w:tbl>
    <w:p w14:paraId="69D83F95" w14:textId="77777777" w:rsidR="00583D91" w:rsidRDefault="00583D91" w:rsidP="00583D91"/>
    <w:p w14:paraId="280C1817" w14:textId="77777777" w:rsidR="00583D91" w:rsidRDefault="00583D91" w:rsidP="00583D91"/>
    <w:tbl>
      <w:tblPr>
        <w:tblStyle w:val="LiMausang-Nhnmanh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14:paraId="616513B4" w14:textId="77777777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304DF7A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Tên</w:t>
            </w:r>
            <w:proofErr w:type="spellEnd"/>
            <w:r w:rsidRPr="008026BB">
              <w:rPr>
                <w:b w:val="0"/>
              </w:rPr>
              <w:t xml:space="preserve"> use case</w:t>
            </w:r>
          </w:p>
        </w:tc>
        <w:tc>
          <w:tcPr>
            <w:tcW w:w="6029" w:type="dxa"/>
          </w:tcPr>
          <w:p w14:paraId="1CFE4335" w14:textId="77777777"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uuDichVu</w:t>
            </w:r>
            <w:proofErr w:type="spellEnd"/>
          </w:p>
        </w:tc>
      </w:tr>
      <w:tr w:rsidR="00583D91" w:rsidRPr="00351B11" w14:paraId="00557F38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DB1DD38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Tóm</w:t>
            </w:r>
            <w:proofErr w:type="spellEnd"/>
            <w:r w:rsidRPr="008026BB">
              <w:rPr>
                <w:b w:val="0"/>
              </w:rPr>
              <w:t xml:space="preserve"> </w:t>
            </w:r>
            <w:proofErr w:type="spellStart"/>
            <w:r w:rsidRPr="008026BB">
              <w:rPr>
                <w:b w:val="0"/>
              </w:rPr>
              <w:t>tắt</w:t>
            </w:r>
            <w:proofErr w:type="spellEnd"/>
          </w:p>
        </w:tc>
        <w:tc>
          <w:tcPr>
            <w:tcW w:w="6029" w:type="dxa"/>
          </w:tcPr>
          <w:p w14:paraId="2B809EB6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ong</w:t>
            </w:r>
            <w:proofErr w:type="spellEnd"/>
            <w:r>
              <w:t xml:space="preserve"> muốn</w:t>
            </w:r>
          </w:p>
        </w:tc>
      </w:tr>
      <w:tr w:rsidR="00583D91" w:rsidRPr="00351B11" w14:paraId="649B1D98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AFE2550" w14:textId="77777777" w:rsidR="00583D91" w:rsidRPr="00E75DF4" w:rsidRDefault="00583D91" w:rsidP="00AB187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á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ân</w:t>
            </w:r>
            <w:proofErr w:type="spellEnd"/>
          </w:p>
        </w:tc>
        <w:tc>
          <w:tcPr>
            <w:tcW w:w="6029" w:type="dxa"/>
          </w:tcPr>
          <w:p w14:paraId="32EA6114" w14:textId="77777777"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</w:tr>
      <w:tr w:rsidR="00583D91" w:rsidRPr="00351B11" w14:paraId="3C8A1668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2DCB4E8D" w14:textId="77777777"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Use case </w:t>
            </w:r>
            <w:proofErr w:type="spellStart"/>
            <w:r>
              <w:rPr>
                <w:b w:val="0"/>
              </w:rPr>
              <w:t>l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uan</w:t>
            </w:r>
            <w:proofErr w:type="spellEnd"/>
          </w:p>
        </w:tc>
        <w:tc>
          <w:tcPr>
            <w:tcW w:w="6029" w:type="dxa"/>
          </w:tcPr>
          <w:p w14:paraId="6B913423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âp</w:t>
            </w:r>
            <w:proofErr w:type="spellEnd"/>
            <w:r>
              <w:t xml:space="preserve"> phiếu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</w:t>
            </w:r>
          </w:p>
        </w:tc>
      </w:tr>
      <w:tr w:rsidR="00583D91" w:rsidRPr="00351B11" w14:paraId="427A1A0E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88A58A5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Dòng</w:t>
            </w:r>
            <w:proofErr w:type="spellEnd"/>
            <w:r w:rsidRPr="008026BB">
              <w:rPr>
                <w:b w:val="0"/>
              </w:rPr>
              <w:t xml:space="preserve"> sự kiện chính</w:t>
            </w:r>
          </w:p>
        </w:tc>
        <w:tc>
          <w:tcPr>
            <w:tcW w:w="6029" w:type="dxa"/>
          </w:tcPr>
          <w:p w14:paraId="0E7762A6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nhập thông tin </w:t>
            </w:r>
            <w:proofErr w:type="spellStart"/>
            <w:r>
              <w:t>dịch</w:t>
            </w:r>
            <w:proofErr w:type="spellEnd"/>
            <w:r>
              <w:t xml:space="preserve"> vu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  <w:p w14:paraId="15103055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291ADEEF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ong</w:t>
            </w:r>
            <w:proofErr w:type="spellEnd"/>
            <w:r>
              <w:t xml:space="preserve"> muốn</w:t>
            </w:r>
          </w:p>
          <w:p w14:paraId="06E73731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6F3D0766" w14:textId="77777777" w:rsidR="00583D91" w:rsidRDefault="00583D91" w:rsidP="00583D91">
            <w:pPr>
              <w:pStyle w:val="oancuaDanhsac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Hoàn </w:t>
            </w:r>
            <w:proofErr w:type="spellStart"/>
            <w:r>
              <w:t>Thành</w:t>
            </w:r>
            <w:proofErr w:type="spellEnd"/>
            <w:r>
              <w:t>”</w:t>
            </w:r>
          </w:p>
          <w:p w14:paraId="1351C187" w14:textId="77777777" w:rsidR="00583D91" w:rsidRPr="00783B47" w:rsidRDefault="00583D91" w:rsidP="00583D91">
            <w:pPr>
              <w:pStyle w:val="oancuaDanhsac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</w:tr>
      <w:tr w:rsidR="00583D91" w:rsidRPr="00351B11" w14:paraId="7FB2FEFB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14665E6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Dòng</w:t>
            </w:r>
            <w:proofErr w:type="spellEnd"/>
            <w:r w:rsidRPr="008026BB">
              <w:rPr>
                <w:b w:val="0"/>
              </w:rPr>
              <w:t xml:space="preserve"> sự kiện </w:t>
            </w:r>
            <w:proofErr w:type="spellStart"/>
            <w:r w:rsidRPr="008026BB">
              <w:rPr>
                <w:b w:val="0"/>
              </w:rPr>
              <w:t>phụ</w:t>
            </w:r>
            <w:proofErr w:type="spellEnd"/>
          </w:p>
        </w:tc>
        <w:tc>
          <w:tcPr>
            <w:tcW w:w="6029" w:type="dxa"/>
          </w:tcPr>
          <w:p w14:paraId="64C00816" w14:textId="77777777"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5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:</w:t>
            </w:r>
          </w:p>
          <w:p w14:paraId="36032489" w14:textId="77777777" w:rsidR="00583D91" w:rsidRDefault="00583D91" w:rsidP="00583D91">
            <w:pPr>
              <w:pStyle w:val="oancuaDanhsac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ất</w:t>
            </w:r>
            <w:proofErr w:type="spellEnd"/>
            <w:r>
              <w:t xml:space="preserve"> 1 </w:t>
            </w:r>
            <w:proofErr w:type="spellStart"/>
            <w:r>
              <w:t>dịch</w:t>
            </w:r>
            <w:proofErr w:type="spellEnd"/>
            <w:r>
              <w:t xml:space="preserve"> vụ”</w:t>
            </w:r>
          </w:p>
          <w:p w14:paraId="319D6EDE" w14:textId="77777777" w:rsidR="00583D91" w:rsidRPr="00783B47" w:rsidRDefault="00583D91" w:rsidP="00583D91">
            <w:pPr>
              <w:pStyle w:val="oancuaDanhsac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</w:t>
            </w:r>
            <w:proofErr w:type="spellStart"/>
            <w:r w:rsidRPr="00783B47">
              <w:t>lại</w:t>
            </w:r>
            <w:proofErr w:type="spellEnd"/>
            <w:r w:rsidRPr="00783B47">
              <w:t xml:space="preserve"> </w:t>
            </w:r>
            <w:proofErr w:type="spellStart"/>
            <w:r w:rsidRPr="00783B47">
              <w:t>bước</w:t>
            </w:r>
            <w:proofErr w:type="spellEnd"/>
            <w:r w:rsidRPr="00783B47">
              <w:t xml:space="preserve"> </w:t>
            </w:r>
            <w:r>
              <w:t>1</w:t>
            </w:r>
          </w:p>
        </w:tc>
      </w:tr>
      <w:tr w:rsidR="00583D91" w:rsidRPr="00351B11" w14:paraId="492A3FB8" w14:textId="77777777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0ECD634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 xml:space="preserve">Điều kiện </w:t>
            </w:r>
            <w:proofErr w:type="spellStart"/>
            <w:r w:rsidRPr="008026BB">
              <w:rPr>
                <w:b w:val="0"/>
              </w:rPr>
              <w:t>tiên</w:t>
            </w:r>
            <w:proofErr w:type="spellEnd"/>
            <w:r w:rsidRPr="008026BB">
              <w:rPr>
                <w:b w:val="0"/>
              </w:rPr>
              <w:t xml:space="preserve"> quyết</w:t>
            </w:r>
          </w:p>
        </w:tc>
        <w:tc>
          <w:tcPr>
            <w:tcW w:w="6029" w:type="dxa"/>
          </w:tcPr>
          <w:p w14:paraId="68E23579" w14:textId="77777777"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nhậ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thực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phiếu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</w:t>
            </w:r>
          </w:p>
        </w:tc>
      </w:tr>
      <w:tr w:rsidR="00583D91" w:rsidRPr="00351B11" w14:paraId="7044037D" w14:textId="77777777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4DB4ABC" w14:textId="77777777" w:rsidR="00583D91" w:rsidRPr="008026BB" w:rsidRDefault="00583D91" w:rsidP="00AB1874">
            <w:pPr>
              <w:jc w:val="center"/>
              <w:rPr>
                <w:b w:val="0"/>
              </w:rPr>
            </w:pPr>
            <w:proofErr w:type="spellStart"/>
            <w:r w:rsidRPr="008026BB">
              <w:rPr>
                <w:b w:val="0"/>
              </w:rPr>
              <w:t>Hậu</w:t>
            </w:r>
            <w:proofErr w:type="spellEnd"/>
            <w:r w:rsidRPr="008026BB">
              <w:rPr>
                <w:b w:val="0"/>
              </w:rPr>
              <w:t xml:space="preserve"> điều kiện</w:t>
            </w:r>
          </w:p>
        </w:tc>
        <w:tc>
          <w:tcPr>
            <w:tcW w:w="6029" w:type="dxa"/>
          </w:tcPr>
          <w:p w14:paraId="1BCF06C9" w14:textId="77777777"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đạ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ễ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phiều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vụ.</w:t>
            </w:r>
          </w:p>
        </w:tc>
      </w:tr>
    </w:tbl>
    <w:p w14:paraId="7C46D4A2" w14:textId="77777777" w:rsidR="00A4700C" w:rsidRDefault="00752D10" w:rsidP="00752D10">
      <w:pPr>
        <w:pStyle w:val="u1"/>
      </w:pPr>
      <w:r>
        <w:t>THIẾT KẾ HỆ THỐNG</w:t>
      </w:r>
    </w:p>
    <w:p w14:paraId="44583F5D" w14:textId="77777777" w:rsidR="00583D91" w:rsidRPr="00583D91" w:rsidRDefault="00583D91" w:rsidP="00583D91"/>
    <w:p w14:paraId="0883BE03" w14:textId="77777777" w:rsidR="008B65F5" w:rsidRDefault="00583D91" w:rsidP="009673F2">
      <w:pPr>
        <w:pStyle w:val="u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</w:p>
    <w:p w14:paraId="411D29CB" w14:textId="77777777" w:rsidR="00583D91" w:rsidRDefault="00583D91" w:rsidP="00583D91">
      <w:pPr>
        <w:pStyle w:val="u2"/>
      </w:pPr>
      <w:r>
        <w:t xml:space="preserve">Prototype </w:t>
      </w:r>
      <w:proofErr w:type="spellStart"/>
      <w:r>
        <w:t>cho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</w:t>
      </w:r>
    </w:p>
    <w:p w14:paraId="16D92D23" w14:textId="77777777" w:rsidR="00583D91" w:rsidRDefault="00583D91" w:rsidP="00583D9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ẳn</w:t>
      </w:r>
      <w:proofErr w:type="spellEnd"/>
      <w:r>
        <w:t xml:space="preserve"> (VS.NET, Visio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>.</w:t>
      </w:r>
    </w:p>
    <w:p w14:paraId="24A549C5" w14:textId="77777777" w:rsidR="00583D91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 wp14:anchorId="1D867371" wp14:editId="4A0770B8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BCAED" w14:textId="77777777" w:rsidR="00583D91" w:rsidRDefault="00583D91" w:rsidP="00583D91">
      <w:pPr>
        <w:tabs>
          <w:tab w:val="left" w:pos="7740"/>
        </w:tabs>
      </w:pPr>
      <w:r>
        <w:t xml:space="preserve">Khi </w:t>
      </w:r>
      <w:proofErr w:type="spellStart"/>
      <w:r>
        <w:t>người</w:t>
      </w:r>
      <w:proofErr w:type="spellEnd"/>
      <w:r>
        <w:t xml:space="preserve"> dùng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phiếu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vụ”:</w:t>
      </w:r>
    </w:p>
    <w:p w14:paraId="0374E76E" w14:textId="77777777" w:rsidR="00583D91" w:rsidRPr="00ED3CDF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 wp14:anchorId="1A7C254D" wp14:editId="27AFC86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F07DB" w14:textId="77777777" w:rsidR="0054447C" w:rsidRDefault="00583D91" w:rsidP="00583D91">
      <w:pPr>
        <w:pStyle w:val="u2"/>
      </w:pPr>
      <w:proofErr w:type="spellStart"/>
      <w:r>
        <w:t>Sơ</w:t>
      </w:r>
      <w:proofErr w:type="spellEnd"/>
      <w:r>
        <w:t xml:space="preserve"> đồ </w:t>
      </w:r>
      <w:proofErr w:type="spellStart"/>
      <w:r>
        <w:t>lớp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53D2C6F" w14:textId="77777777" w:rsidR="00583D91" w:rsidRDefault="00583D91" w:rsidP="00583D91">
      <w:proofErr w:type="spellStart"/>
      <w:r>
        <w:t>Sơ</w:t>
      </w:r>
      <w:proofErr w:type="spellEnd"/>
      <w:r>
        <w:t xml:space="preserve"> đồ </w:t>
      </w:r>
      <w:proofErr w:type="spellStart"/>
      <w:r>
        <w:t>lớp</w:t>
      </w:r>
      <w:proofErr w:type="spellEnd"/>
      <w:r>
        <w:t xml:space="preserve"> </w:t>
      </w:r>
      <w:r w:rsidR="0089732E">
        <w:t xml:space="preserve">ở </w:t>
      </w:r>
      <w:proofErr w:type="spellStart"/>
      <w:r w:rsidR="0089732E">
        <w:t>mức</w:t>
      </w:r>
      <w:proofErr w:type="spellEnd"/>
      <w:r w:rsidR="0089732E">
        <w:t xml:space="preserve"> </w:t>
      </w:r>
      <w:proofErr w:type="spellStart"/>
      <w:r w:rsidR="0089732E">
        <w:t>thiết</w:t>
      </w:r>
      <w:proofErr w:type="spellEnd"/>
      <w:r w:rsidR="0089732E">
        <w:t xml:space="preserve"> </w:t>
      </w:r>
      <w:proofErr w:type="spellStart"/>
      <w:r w:rsidR="0089732E">
        <w:t>kế</w:t>
      </w:r>
      <w:proofErr w:type="spellEnd"/>
      <w:r w:rsidR="0089732E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3 </w:t>
      </w:r>
      <w:proofErr w:type="spellStart"/>
      <w:r>
        <w:t>tầ</w:t>
      </w:r>
      <w:r w:rsidR="00B5263B">
        <w:t>ng</w:t>
      </w:r>
      <w:proofErr w:type="spellEnd"/>
      <w:r w:rsidR="00B5263B">
        <w:t xml:space="preserve"> (</w:t>
      </w:r>
      <w:proofErr w:type="spellStart"/>
      <w:r>
        <w:t>tầng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vụ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 THEO TỪNG CHỨC NĂNG</w:t>
      </w:r>
    </w:p>
    <w:p w14:paraId="36DE69EE" w14:textId="77777777" w:rsidR="00583D91" w:rsidRDefault="00583D91" w:rsidP="00583D9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êm </w:t>
      </w:r>
      <w:proofErr w:type="spellStart"/>
      <w:r>
        <w:t>học</w:t>
      </w:r>
      <w:proofErr w:type="spellEnd"/>
      <w:r>
        <w:t xml:space="preserve"> sinh:</w:t>
      </w:r>
    </w:p>
    <w:p w14:paraId="0D928D81" w14:textId="77777777" w:rsidR="00583D91" w:rsidRDefault="00583D91" w:rsidP="00583D91">
      <w:pPr>
        <w:jc w:val="center"/>
      </w:pPr>
      <w:r>
        <w:rPr>
          <w:noProof/>
        </w:rPr>
        <w:lastRenderedPageBreak/>
        <w:drawing>
          <wp:inline distT="0" distB="0" distL="0" distR="0" wp14:anchorId="1DA6D6B4" wp14:editId="24878A57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B50A0" w14:textId="77777777" w:rsidR="005953A8" w:rsidRDefault="00CE79CB" w:rsidP="005953A8">
      <w:pPr>
        <w:pStyle w:val="u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hoạt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4660DDE5" w14:textId="77777777" w:rsidR="00583D91" w:rsidRDefault="00583D91" w:rsidP="00583D91">
      <w:r>
        <w:t xml:space="preserve">Dùng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hoạt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A570E6">
        <w:t>cho</w:t>
      </w:r>
      <w:proofErr w:type="spellEnd"/>
      <w:r w:rsidR="00A570E6">
        <w:t xml:space="preserve"> TỪNG CHỨC NĂNG</w:t>
      </w:r>
    </w:p>
    <w:p w14:paraId="0D2D76E2" w14:textId="77777777"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 wp14:anchorId="7ED2E200" wp14:editId="7B351541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43663AA" w14:textId="77777777" w:rsidR="00292625" w:rsidRDefault="00292625" w:rsidP="005953A8">
      <w:pPr>
        <w:pStyle w:val="u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</w:t>
      </w:r>
    </w:p>
    <w:p w14:paraId="559A4700" w14:textId="77777777" w:rsidR="003D65F8" w:rsidRPr="003D65F8" w:rsidRDefault="003D65F8" w:rsidP="003D65F8"/>
    <w:sectPr w:rsidR="003D65F8" w:rsidRPr="003D65F8" w:rsidSect="00B25A59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1E65" w14:textId="77777777" w:rsidR="00052ADB" w:rsidRDefault="00052ADB" w:rsidP="00B25A59">
      <w:pPr>
        <w:spacing w:line="240" w:lineRule="auto"/>
      </w:pPr>
      <w:r>
        <w:separator/>
      </w:r>
    </w:p>
  </w:endnote>
  <w:endnote w:type="continuationSeparator" w:id="0">
    <w:p w14:paraId="48DC330B" w14:textId="77777777" w:rsidR="00052ADB" w:rsidRDefault="00052ADB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14:paraId="378DE769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E98DB69" w14:textId="77777777"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5263B">
            <w:rPr>
              <w:rFonts w:ascii="Calibri" w:hAnsi="Calibri"/>
              <w:b/>
              <w:noProof/>
              <w:color w:val="595959" w:themeColor="text1" w:themeTint="A6"/>
            </w:rPr>
            <w:t>1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9262609" w14:textId="77777777" w:rsidR="00B25A59" w:rsidRPr="0025191F" w:rsidRDefault="00052ADB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14:paraId="59F36D34" w14:textId="77777777" w:rsidR="00B25A59" w:rsidRDefault="00B25A5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14:paraId="70A7E704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BA5AB9A" w14:textId="77777777" w:rsidR="00B25A59" w:rsidRPr="00B25A59" w:rsidRDefault="00052ADB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DB4EAFF" w14:textId="77777777"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5263B">
            <w:rPr>
              <w:rFonts w:ascii="Calibri" w:hAnsi="Calibri"/>
              <w:b/>
              <w:noProof/>
              <w:color w:val="595959" w:themeColor="text1" w:themeTint="A6"/>
            </w:rPr>
            <w:t>1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4566F00" w14:textId="77777777" w:rsidR="00B25A59" w:rsidRDefault="00B25A5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C49E" w14:textId="77777777" w:rsidR="00052ADB" w:rsidRDefault="00052ADB" w:rsidP="00B25A59">
      <w:pPr>
        <w:spacing w:line="240" w:lineRule="auto"/>
      </w:pPr>
      <w:r>
        <w:separator/>
      </w:r>
    </w:p>
  </w:footnote>
  <w:footnote w:type="continuationSeparator" w:id="0">
    <w:p w14:paraId="25C31796" w14:textId="77777777" w:rsidR="00052ADB" w:rsidRDefault="00052ADB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05D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192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158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81D"/>
    <w:rsid w:val="00002938"/>
    <w:rsid w:val="000120D5"/>
    <w:rsid w:val="000148FD"/>
    <w:rsid w:val="000171B0"/>
    <w:rsid w:val="000336CD"/>
    <w:rsid w:val="00052ADB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5C7E"/>
    <w:rsid w:val="002C745E"/>
    <w:rsid w:val="002E0380"/>
    <w:rsid w:val="0030313E"/>
    <w:rsid w:val="003075F4"/>
    <w:rsid w:val="003131AF"/>
    <w:rsid w:val="003141F1"/>
    <w:rsid w:val="00322389"/>
    <w:rsid w:val="00351B11"/>
    <w:rsid w:val="003B5555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6279BA"/>
    <w:rsid w:val="006408D4"/>
    <w:rsid w:val="00645B32"/>
    <w:rsid w:val="00652ED0"/>
    <w:rsid w:val="0066027A"/>
    <w:rsid w:val="00662CEA"/>
    <w:rsid w:val="00693093"/>
    <w:rsid w:val="006C1C51"/>
    <w:rsid w:val="006C5A2B"/>
    <w:rsid w:val="00706434"/>
    <w:rsid w:val="0072189A"/>
    <w:rsid w:val="00724055"/>
    <w:rsid w:val="00734A30"/>
    <w:rsid w:val="00741306"/>
    <w:rsid w:val="007432A5"/>
    <w:rsid w:val="00746124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C18BA"/>
    <w:rsid w:val="007F18DA"/>
    <w:rsid w:val="007F35E6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C6240"/>
    <w:rsid w:val="009E7F87"/>
    <w:rsid w:val="00A10F24"/>
    <w:rsid w:val="00A34636"/>
    <w:rsid w:val="00A34EAD"/>
    <w:rsid w:val="00A421A8"/>
    <w:rsid w:val="00A4700C"/>
    <w:rsid w:val="00A51F4F"/>
    <w:rsid w:val="00A570E6"/>
    <w:rsid w:val="00AA2173"/>
    <w:rsid w:val="00AB02DA"/>
    <w:rsid w:val="00B00948"/>
    <w:rsid w:val="00B0369E"/>
    <w:rsid w:val="00B200F8"/>
    <w:rsid w:val="00B25A59"/>
    <w:rsid w:val="00B5263B"/>
    <w:rsid w:val="00B621BF"/>
    <w:rsid w:val="00BA5210"/>
    <w:rsid w:val="00BD2B60"/>
    <w:rsid w:val="00BE6C72"/>
    <w:rsid w:val="00C034D4"/>
    <w:rsid w:val="00C369C2"/>
    <w:rsid w:val="00C618F5"/>
    <w:rsid w:val="00CA16B4"/>
    <w:rsid w:val="00CA527D"/>
    <w:rsid w:val="00CC54A8"/>
    <w:rsid w:val="00CE79CB"/>
    <w:rsid w:val="00CF2AD4"/>
    <w:rsid w:val="00D07424"/>
    <w:rsid w:val="00D22B3F"/>
    <w:rsid w:val="00D24782"/>
    <w:rsid w:val="00D30DDE"/>
    <w:rsid w:val="00D43B24"/>
    <w:rsid w:val="00D50FCD"/>
    <w:rsid w:val="00D61286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A2CA3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21C84"/>
  <w15:docId w15:val="{65C9FAC8-F161-487A-997D-AA62F18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5B0C"/>
    <w:pPr>
      <w:spacing w:line="360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u4Char">
    <w:name w:val="Đầu đề 4 Char"/>
    <w:basedOn w:val="Phngmcinhcuaoanvn"/>
    <w:link w:val="u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A51F4F"/>
    <w:pPr>
      <w:ind w:left="720"/>
      <w:contextualSpacing/>
    </w:pPr>
  </w:style>
  <w:style w:type="table" w:styleId="LiBang">
    <w:name w:val="Table Grid"/>
    <w:basedOn w:val="BangThngthng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nhsachMausang">
    <w:name w:val="Light List"/>
    <w:basedOn w:val="BangThngthng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nnMausang-Nhnmanh1">
    <w:name w:val="Light Shading Accent 1"/>
    <w:basedOn w:val="BangThngthng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Scs-Nhnmanh1">
    <w:name w:val="Colorful Shading Accent 1"/>
    <w:basedOn w:val="BangThngthng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Va2-Nhnmanh3">
    <w:name w:val="Medium Grid 2 Accent 3"/>
    <w:basedOn w:val="BangThngthng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1-Nhnmanh5">
    <w:name w:val="Medium Grid 1 Accent 5"/>
    <w:basedOn w:val="BangThngthng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nnMausang-Nhnmanh5">
    <w:name w:val="Light Shading Accent 5"/>
    <w:basedOn w:val="BangThngthng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Mausang-Nhnmanh5">
    <w:name w:val="Light Grid Accent 5"/>
    <w:basedOn w:val="BangThngthng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utrang">
    <w:name w:val="header"/>
    <w:basedOn w:val="Binhthng"/>
    <w:link w:val="utrang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25A59"/>
  </w:style>
  <w:style w:type="paragraph" w:styleId="Chntrang">
    <w:name w:val="footer"/>
    <w:basedOn w:val="Binhthng"/>
    <w:link w:val="Chntrang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25A59"/>
  </w:style>
  <w:style w:type="paragraph" w:styleId="Bongchuthich">
    <w:name w:val="Balloon Text"/>
    <w:basedOn w:val="Binhthng"/>
    <w:link w:val="Bongchuthich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BangThngthng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7D0"/>
    <w:rsid w:val="002A429F"/>
    <w:rsid w:val="006201F5"/>
    <w:rsid w:val="006F573F"/>
    <w:rsid w:val="007E7556"/>
    <w:rsid w:val="007F47D0"/>
    <w:rsid w:val="00847381"/>
    <w:rsid w:val="008942BE"/>
    <w:rsid w:val="00917144"/>
    <w:rsid w:val="009A78F8"/>
    <w:rsid w:val="009E6A6D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92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AC660-E90B-430A-A7F4-9F262DB2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ồ ÁN PHÂN TÍCH THIẾT KẾ HỆ THỐNG THÔNG TIN – TH2012</vt:lpstr>
      <vt:lpstr>Đồ ÁN PHÂN TÍCH THIẾT KẾ HỆ THỐNG THÔNG TIN – TH2012</vt:lpstr>
    </vt:vector>
  </TitlesOfParts>
  <Company>University Of Sicence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Ồ NHẬT LINH</cp:lastModifiedBy>
  <cp:revision>7</cp:revision>
  <dcterms:created xsi:type="dcterms:W3CDTF">2016-12-18T09:51:00Z</dcterms:created>
  <dcterms:modified xsi:type="dcterms:W3CDTF">2022-03-04T14:36:00Z</dcterms:modified>
</cp:coreProperties>
</file>